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61D7D" w14:textId="77777777" w:rsidR="006D4B63" w:rsidRPr="00C10083" w:rsidRDefault="006D4B63" w:rsidP="00C10083">
      <w:pPr>
        <w:pageBreakBefore/>
        <w:tabs>
          <w:tab w:val="left" w:pos="993"/>
        </w:tabs>
        <w:ind w:left="6379"/>
        <w:rPr>
          <w:rFonts w:eastAsia="Calibri"/>
          <w:sz w:val="22"/>
          <w:szCs w:val="22"/>
        </w:rPr>
      </w:pPr>
      <w:r w:rsidRPr="00C10083">
        <w:rPr>
          <w:rFonts w:eastAsia="Calibri"/>
          <w:sz w:val="22"/>
          <w:szCs w:val="22"/>
        </w:rPr>
        <w:t xml:space="preserve">Pasiūlymų dėl savivaldybės infrastruktūros plėtros nagrinėjimo ir savivaldybės infrastruktūros plėtros sutarties sudarymo tvarkos aprašo </w:t>
      </w:r>
    </w:p>
    <w:p w14:paraId="77365013" w14:textId="77777777" w:rsidR="006D4B63" w:rsidRPr="00C10083" w:rsidRDefault="006D4B63" w:rsidP="006D4B63">
      <w:pPr>
        <w:tabs>
          <w:tab w:val="left" w:pos="993"/>
        </w:tabs>
        <w:ind w:left="6379"/>
        <w:rPr>
          <w:sz w:val="20"/>
        </w:rPr>
      </w:pPr>
      <w:r w:rsidRPr="00C10083">
        <w:rPr>
          <w:sz w:val="22"/>
          <w:szCs w:val="22"/>
        </w:rPr>
        <w:t>1 priedas</w:t>
      </w:r>
    </w:p>
    <w:p w14:paraId="79AAD8EB" w14:textId="77777777" w:rsidR="006D4B63" w:rsidRPr="00C10083" w:rsidRDefault="006D4B63" w:rsidP="006D4B63">
      <w:pPr>
        <w:jc w:val="center"/>
        <w:rPr>
          <w:bCs/>
          <w:sz w:val="20"/>
          <w:lang w:eastAsia="lt-LT"/>
        </w:rPr>
      </w:pPr>
    </w:p>
    <w:p w14:paraId="71DD09A2" w14:textId="6EDC3A72" w:rsidR="006D4B63" w:rsidRPr="00C10083" w:rsidRDefault="006D4B63" w:rsidP="006D4B63">
      <w:pPr>
        <w:jc w:val="center"/>
        <w:rPr>
          <w:bCs/>
          <w:sz w:val="20"/>
          <w:lang w:eastAsia="lt-LT"/>
        </w:rPr>
      </w:pPr>
      <w:r w:rsidRPr="00C10083">
        <w:rPr>
          <w:bCs/>
          <w:sz w:val="20"/>
          <w:lang w:eastAsia="lt-LT"/>
        </w:rPr>
        <w:t>__________________________________________________________________________________________</w:t>
      </w:r>
    </w:p>
    <w:p w14:paraId="47C77F17" w14:textId="75ACEC42" w:rsidR="006D4B63" w:rsidRPr="00C10083" w:rsidRDefault="006D4B63" w:rsidP="006D4B63">
      <w:pPr>
        <w:jc w:val="center"/>
        <w:rPr>
          <w:szCs w:val="24"/>
          <w:vertAlign w:val="superscript"/>
        </w:rPr>
      </w:pPr>
      <w:r w:rsidRPr="00C10083">
        <w:rPr>
          <w:szCs w:val="24"/>
          <w:vertAlign w:val="superscript"/>
        </w:rPr>
        <w:t>(vardas, pavardė/ juridinio asmens pavadinimas</w:t>
      </w:r>
      <w:r w:rsidR="004F58C8" w:rsidRPr="00C10083">
        <w:rPr>
          <w:szCs w:val="24"/>
          <w:vertAlign w:val="superscript"/>
        </w:rPr>
        <w:t xml:space="preserve"> ir kodas</w:t>
      </w:r>
      <w:r w:rsidRPr="00C10083">
        <w:rPr>
          <w:szCs w:val="24"/>
          <w:vertAlign w:val="superscript"/>
        </w:rPr>
        <w:t>)</w:t>
      </w:r>
    </w:p>
    <w:p w14:paraId="5C028893" w14:textId="582E65FB" w:rsidR="006D4B63" w:rsidRPr="00C10083" w:rsidRDefault="006D4B63" w:rsidP="006D4B63">
      <w:r w:rsidRPr="00C10083">
        <w:t>__________________________________________________________________________</w:t>
      </w:r>
    </w:p>
    <w:p w14:paraId="683E5DB2" w14:textId="77777777" w:rsidR="006D4B63" w:rsidRPr="00C10083" w:rsidRDefault="006D4B63" w:rsidP="006D4B63">
      <w:pPr>
        <w:jc w:val="center"/>
        <w:rPr>
          <w:sz w:val="20"/>
          <w:vertAlign w:val="superscript"/>
        </w:rPr>
      </w:pPr>
      <w:r w:rsidRPr="00C10083">
        <w:rPr>
          <w:szCs w:val="24"/>
          <w:vertAlign w:val="superscript"/>
        </w:rPr>
        <w:t>(adresas, telefono numeris, el. paštas)</w:t>
      </w:r>
    </w:p>
    <w:p w14:paraId="36E66D72" w14:textId="77777777" w:rsidR="00ED624E" w:rsidRPr="00C10083" w:rsidRDefault="00ED624E" w:rsidP="006D4B63">
      <w:pPr>
        <w:tabs>
          <w:tab w:val="center" w:pos="4819"/>
        </w:tabs>
        <w:jc w:val="both"/>
        <w:outlineLvl w:val="0"/>
        <w:rPr>
          <w:bCs/>
          <w:sz w:val="20"/>
          <w:lang w:eastAsia="lt-LT"/>
        </w:rPr>
      </w:pPr>
    </w:p>
    <w:p w14:paraId="2BC1798B" w14:textId="04A8985E" w:rsidR="006D4B63" w:rsidRPr="00C10083" w:rsidRDefault="006D4B63" w:rsidP="006D4B63">
      <w:pPr>
        <w:tabs>
          <w:tab w:val="center" w:pos="4819"/>
        </w:tabs>
        <w:jc w:val="both"/>
        <w:outlineLvl w:val="0"/>
        <w:rPr>
          <w:szCs w:val="24"/>
        </w:rPr>
      </w:pPr>
      <w:r w:rsidRPr="00C10083">
        <w:rPr>
          <w:szCs w:val="24"/>
        </w:rPr>
        <w:t>Organizatoriui</w:t>
      </w:r>
      <w:r w:rsidR="00E054DC" w:rsidRPr="00C10083">
        <w:rPr>
          <w:szCs w:val="24"/>
        </w:rPr>
        <w:t xml:space="preserve"> </w:t>
      </w:r>
      <w:r w:rsidRPr="00C10083">
        <w:rPr>
          <w:szCs w:val="24"/>
        </w:rPr>
        <w:softHyphen/>
      </w:r>
      <w:r w:rsidR="00E054DC" w:rsidRPr="00C10083">
        <w:rPr>
          <w:szCs w:val="24"/>
        </w:rPr>
        <w:t>Kauno rajono savivaldybės administracijai</w:t>
      </w:r>
      <w:r w:rsidRPr="00C10083">
        <w:rPr>
          <w:szCs w:val="24"/>
        </w:rPr>
        <w:tab/>
      </w:r>
    </w:p>
    <w:p w14:paraId="6CE89D1D" w14:textId="1185F396" w:rsidR="006D4B63" w:rsidRPr="00C10083" w:rsidRDefault="006D4B63" w:rsidP="006D4B63">
      <w:pPr>
        <w:ind w:firstLine="1298"/>
        <w:rPr>
          <w:szCs w:val="24"/>
        </w:rPr>
      </w:pPr>
    </w:p>
    <w:p w14:paraId="32E045F1" w14:textId="77777777" w:rsidR="006D4B63" w:rsidRPr="00C10083" w:rsidRDefault="006D4B63" w:rsidP="006D4B63">
      <w:pPr>
        <w:jc w:val="center"/>
        <w:outlineLvl w:val="0"/>
        <w:rPr>
          <w:b/>
          <w:bCs/>
          <w:szCs w:val="24"/>
        </w:rPr>
      </w:pPr>
      <w:r w:rsidRPr="00C10083">
        <w:rPr>
          <w:b/>
          <w:bCs/>
          <w:szCs w:val="24"/>
        </w:rPr>
        <w:t>PASIŪLYMAS</w:t>
      </w:r>
    </w:p>
    <w:p w14:paraId="60E7F14F" w14:textId="77777777" w:rsidR="006D4B63" w:rsidRPr="00C10083" w:rsidRDefault="006D4B63" w:rsidP="006D4B63">
      <w:pPr>
        <w:jc w:val="center"/>
        <w:outlineLvl w:val="0"/>
        <w:rPr>
          <w:b/>
          <w:szCs w:val="24"/>
        </w:rPr>
      </w:pPr>
      <w:r w:rsidRPr="00C10083">
        <w:rPr>
          <w:b/>
          <w:szCs w:val="24"/>
        </w:rPr>
        <w:t>DĖL SAVIVALDYBĖS INFRASTRUKTŪROS PLĖTROS INICIAVIMO</w:t>
      </w:r>
    </w:p>
    <w:p w14:paraId="44199111" w14:textId="52ECB60F" w:rsidR="006D4B63" w:rsidRPr="00C10083" w:rsidRDefault="006D4B63" w:rsidP="006D4B63">
      <w:pPr>
        <w:jc w:val="center"/>
        <w:rPr>
          <w:szCs w:val="24"/>
        </w:rPr>
      </w:pPr>
      <w:r w:rsidRPr="00C10083">
        <w:rPr>
          <w:szCs w:val="24"/>
        </w:rPr>
        <w:t>_________</w:t>
      </w:r>
    </w:p>
    <w:p w14:paraId="23DF071A" w14:textId="5E310D79" w:rsidR="006D4B63" w:rsidRPr="00C10083" w:rsidRDefault="00ED624E" w:rsidP="006D4B63">
      <w:pPr>
        <w:ind w:firstLine="1298"/>
        <w:rPr>
          <w:rFonts w:eastAsia="Calibri"/>
          <w:szCs w:val="24"/>
        </w:rPr>
      </w:pPr>
      <w:r w:rsidRPr="00C10083">
        <w:rPr>
          <w:szCs w:val="24"/>
        </w:rPr>
        <w:tab/>
      </w:r>
      <w:r w:rsidRPr="00C10083">
        <w:rPr>
          <w:szCs w:val="24"/>
        </w:rPr>
        <w:tab/>
      </w:r>
      <w:r w:rsidRPr="00C10083">
        <w:rPr>
          <w:szCs w:val="24"/>
        </w:rPr>
        <w:tab/>
      </w:r>
      <w:r w:rsidRPr="00C10083">
        <w:rPr>
          <w:szCs w:val="24"/>
        </w:rPr>
        <w:tab/>
      </w:r>
      <w:r w:rsidR="006D4B63" w:rsidRPr="00C10083">
        <w:rPr>
          <w:szCs w:val="24"/>
        </w:rPr>
        <w:tab/>
      </w:r>
      <w:r w:rsidR="006D4B63" w:rsidRPr="00C10083">
        <w:rPr>
          <w:szCs w:val="24"/>
          <w:vertAlign w:val="superscript"/>
        </w:rPr>
        <w:t>(data</w:t>
      </w:r>
      <w:r w:rsidRPr="00C10083">
        <w:rPr>
          <w:szCs w:val="24"/>
          <w:vertAlign w:val="superscript"/>
        </w:rPr>
        <w:t>)</w:t>
      </w:r>
      <w:r w:rsidR="006D4B63" w:rsidRPr="00C10083">
        <w:rPr>
          <w:rFonts w:eastAsia="Calibri"/>
          <w:szCs w:val="24"/>
        </w:rPr>
        <w:t xml:space="preserve"> </w:t>
      </w:r>
    </w:p>
    <w:tbl>
      <w:tblPr>
        <w:tblStyle w:val="Lentelstinklelis"/>
        <w:tblW w:w="0" w:type="auto"/>
        <w:tblLook w:val="04A0" w:firstRow="1" w:lastRow="0" w:firstColumn="1" w:lastColumn="0" w:noHBand="0" w:noVBand="1"/>
      </w:tblPr>
      <w:tblGrid>
        <w:gridCol w:w="4759"/>
        <w:gridCol w:w="4303"/>
      </w:tblGrid>
      <w:tr w:rsidR="004F58C8" w:rsidRPr="00C10083" w14:paraId="7DC6A449" w14:textId="77777777" w:rsidTr="00630986">
        <w:trPr>
          <w:trHeight w:val="994"/>
        </w:trPr>
        <w:tc>
          <w:tcPr>
            <w:tcW w:w="4759" w:type="dxa"/>
            <w:tcBorders>
              <w:top w:val="single" w:sz="4" w:space="0" w:color="auto"/>
              <w:left w:val="single" w:sz="4" w:space="0" w:color="auto"/>
              <w:bottom w:val="single" w:sz="4" w:space="0" w:color="auto"/>
              <w:right w:val="single" w:sz="4" w:space="0" w:color="auto"/>
            </w:tcBorders>
          </w:tcPr>
          <w:p w14:paraId="5C2A3B30" w14:textId="71D3CE4D" w:rsidR="004F58C8" w:rsidRPr="00C10083" w:rsidRDefault="004F58C8" w:rsidP="00C10083">
            <w:pPr>
              <w:pStyle w:val="Sraopastraipa"/>
              <w:numPr>
                <w:ilvl w:val="0"/>
                <w:numId w:val="9"/>
              </w:numPr>
              <w:tabs>
                <w:tab w:val="left" w:pos="306"/>
              </w:tabs>
              <w:ind w:left="22" w:firstLine="0"/>
              <w:jc w:val="both"/>
              <w:rPr>
                <w:rFonts w:ascii="Times New Roman" w:eastAsia="Calibri" w:hAnsi="Times New Roman" w:cs="Times New Roman"/>
                <w:sz w:val="24"/>
                <w:szCs w:val="24"/>
              </w:rPr>
            </w:pPr>
            <w:r w:rsidRPr="00C10083">
              <w:rPr>
                <w:rFonts w:ascii="Times New Roman" w:eastAsia="Calibri" w:hAnsi="Times New Roman" w:cs="Times New Roman"/>
                <w:sz w:val="24"/>
                <w:szCs w:val="24"/>
              </w:rPr>
              <w:t>Iniciatoriaus pasirinktas informavimo apie Pasiūlymo priėmimą, nagrinėjimą ir sprendimo priėmimą būdas</w:t>
            </w:r>
          </w:p>
        </w:tc>
        <w:tc>
          <w:tcPr>
            <w:tcW w:w="4303" w:type="dxa"/>
            <w:tcBorders>
              <w:top w:val="single" w:sz="4" w:space="0" w:color="auto"/>
              <w:left w:val="single" w:sz="4" w:space="0" w:color="auto"/>
              <w:bottom w:val="single" w:sz="4" w:space="0" w:color="auto"/>
              <w:right w:val="single" w:sz="4" w:space="0" w:color="auto"/>
            </w:tcBorders>
          </w:tcPr>
          <w:p w14:paraId="362888D4" w14:textId="77777777" w:rsidR="004F58C8" w:rsidRPr="00C10083" w:rsidRDefault="004F58C8" w:rsidP="004F58C8">
            <w:pPr>
              <w:jc w:val="center"/>
              <w:rPr>
                <w:rFonts w:ascii="Times New Roman" w:eastAsia="Calibri" w:hAnsi="Times New Roman" w:cs="Times New Roman"/>
                <w:sz w:val="24"/>
                <w:szCs w:val="24"/>
              </w:rPr>
            </w:pPr>
            <w:r w:rsidRPr="00C10083">
              <w:rPr>
                <w:rFonts w:ascii="Times New Roman" w:eastAsia="Calibri" w:hAnsi="Times New Roman" w:cs="Times New Roman"/>
                <w:sz w:val="24"/>
                <w:szCs w:val="24"/>
              </w:rPr>
              <w:t xml:space="preserve">Siųsti paštu  </w:t>
            </w:r>
          </w:p>
          <w:p w14:paraId="4C160EDF" w14:textId="77777777" w:rsidR="004F58C8" w:rsidRPr="00C10083" w:rsidRDefault="004F58C8" w:rsidP="004F58C8">
            <w:pPr>
              <w:jc w:val="center"/>
              <w:rPr>
                <w:rFonts w:ascii="Times New Roman" w:eastAsia="Calibri" w:hAnsi="Times New Roman" w:cs="Times New Roman"/>
                <w:sz w:val="24"/>
                <w:szCs w:val="24"/>
              </w:rPr>
            </w:pPr>
            <w:r w:rsidRPr="00C10083">
              <w:rPr>
                <w:rFonts w:ascii="Times New Roman" w:eastAsia="Calibri" w:hAnsi="Times New Roman" w:cs="Times New Roman"/>
                <w:sz w:val="24"/>
                <w:szCs w:val="24"/>
              </w:rPr>
              <w:t>nurodytu adresu / elektroniniu paštu</w:t>
            </w:r>
          </w:p>
          <w:p w14:paraId="5B2D8EA8" w14:textId="05456365" w:rsidR="004F58C8" w:rsidRPr="00C10083" w:rsidRDefault="004F58C8" w:rsidP="004F58C8">
            <w:pPr>
              <w:jc w:val="center"/>
              <w:rPr>
                <w:rFonts w:ascii="Times New Roman" w:hAnsi="Times New Roman" w:cs="Times New Roman"/>
                <w:sz w:val="24"/>
                <w:szCs w:val="24"/>
              </w:rPr>
            </w:pPr>
            <w:r w:rsidRPr="00C10083">
              <w:rPr>
                <w:rFonts w:ascii="Times New Roman" w:hAnsi="Times New Roman" w:cs="Times New Roman"/>
                <w:sz w:val="24"/>
                <w:szCs w:val="24"/>
                <w:vertAlign w:val="superscript"/>
              </w:rPr>
              <w:t xml:space="preserve">    (reikalingą pabraukti)</w:t>
            </w:r>
          </w:p>
        </w:tc>
      </w:tr>
      <w:tr w:rsidR="00D11D9F" w:rsidRPr="00C10083" w14:paraId="798634F7" w14:textId="77777777" w:rsidTr="00630986">
        <w:trPr>
          <w:trHeight w:val="994"/>
        </w:trPr>
        <w:tc>
          <w:tcPr>
            <w:tcW w:w="4759" w:type="dxa"/>
            <w:tcBorders>
              <w:top w:val="single" w:sz="4" w:space="0" w:color="auto"/>
              <w:left w:val="single" w:sz="4" w:space="0" w:color="auto"/>
              <w:bottom w:val="single" w:sz="4" w:space="0" w:color="auto"/>
              <w:right w:val="single" w:sz="4" w:space="0" w:color="auto"/>
            </w:tcBorders>
            <w:hideMark/>
          </w:tcPr>
          <w:p w14:paraId="7744AA65" w14:textId="07F92ECE" w:rsidR="004F58C8" w:rsidRPr="00C10083" w:rsidRDefault="004F58C8" w:rsidP="00C10083">
            <w:pPr>
              <w:pStyle w:val="Sraopastraipa"/>
              <w:numPr>
                <w:ilvl w:val="0"/>
                <w:numId w:val="9"/>
              </w:numPr>
              <w:tabs>
                <w:tab w:val="left" w:pos="306"/>
              </w:tabs>
              <w:ind w:left="22" w:firstLine="0"/>
              <w:jc w:val="both"/>
              <w:rPr>
                <w:rFonts w:ascii="Times New Roman" w:hAnsi="Times New Roman" w:cs="Times New Roman"/>
                <w:sz w:val="24"/>
                <w:szCs w:val="24"/>
              </w:rPr>
            </w:pPr>
            <w:r w:rsidRPr="00C10083">
              <w:rPr>
                <w:rFonts w:ascii="Times New Roman" w:eastAsia="Calibri" w:hAnsi="Times New Roman" w:cs="Times New Roman"/>
                <w:sz w:val="24"/>
                <w:szCs w:val="24"/>
              </w:rPr>
              <w:t>Nuoroda į teritorijų planavimo dokumento, kuriuo suplanuota Savivaldybės infrastruktūra,  registraciją TPDR</w:t>
            </w:r>
          </w:p>
        </w:tc>
        <w:tc>
          <w:tcPr>
            <w:tcW w:w="4303" w:type="dxa"/>
            <w:tcBorders>
              <w:top w:val="single" w:sz="4" w:space="0" w:color="auto"/>
              <w:left w:val="single" w:sz="4" w:space="0" w:color="auto"/>
              <w:bottom w:val="single" w:sz="4" w:space="0" w:color="auto"/>
              <w:right w:val="single" w:sz="4" w:space="0" w:color="auto"/>
            </w:tcBorders>
          </w:tcPr>
          <w:p w14:paraId="2049EA71" w14:textId="77777777" w:rsidR="006D4B63" w:rsidRPr="00C10083" w:rsidRDefault="006D4B63" w:rsidP="00630986">
            <w:pPr>
              <w:jc w:val="center"/>
              <w:rPr>
                <w:rFonts w:ascii="Times New Roman" w:hAnsi="Times New Roman" w:cs="Times New Roman"/>
                <w:sz w:val="24"/>
                <w:szCs w:val="24"/>
              </w:rPr>
            </w:pPr>
          </w:p>
          <w:p w14:paraId="5E0ED174" w14:textId="6907A867" w:rsidR="006D4B63" w:rsidRPr="00C10083" w:rsidRDefault="006D4B63" w:rsidP="00630986">
            <w:pPr>
              <w:jc w:val="center"/>
              <w:rPr>
                <w:rFonts w:ascii="Times New Roman" w:hAnsi="Times New Roman" w:cs="Times New Roman"/>
                <w:sz w:val="24"/>
                <w:szCs w:val="24"/>
                <w:vertAlign w:val="superscript"/>
              </w:rPr>
            </w:pPr>
          </w:p>
        </w:tc>
      </w:tr>
      <w:tr w:rsidR="004F58C8" w:rsidRPr="00C10083" w14:paraId="18B9EA3E" w14:textId="77777777" w:rsidTr="00630986">
        <w:trPr>
          <w:trHeight w:val="994"/>
        </w:trPr>
        <w:tc>
          <w:tcPr>
            <w:tcW w:w="4759" w:type="dxa"/>
            <w:tcBorders>
              <w:top w:val="single" w:sz="4" w:space="0" w:color="auto"/>
              <w:left w:val="single" w:sz="4" w:space="0" w:color="auto"/>
              <w:bottom w:val="single" w:sz="4" w:space="0" w:color="auto"/>
              <w:right w:val="single" w:sz="4" w:space="0" w:color="auto"/>
            </w:tcBorders>
          </w:tcPr>
          <w:p w14:paraId="0F41A4DE" w14:textId="65D45F0B" w:rsidR="004F58C8" w:rsidRPr="00C10083" w:rsidRDefault="004F58C8" w:rsidP="00C10083">
            <w:pPr>
              <w:pStyle w:val="Sraopastraipa"/>
              <w:numPr>
                <w:ilvl w:val="0"/>
                <w:numId w:val="9"/>
              </w:numPr>
              <w:tabs>
                <w:tab w:val="left" w:pos="306"/>
              </w:tabs>
              <w:ind w:left="22" w:firstLine="0"/>
              <w:jc w:val="both"/>
              <w:rPr>
                <w:rFonts w:ascii="Times New Roman" w:eastAsia="Calibri" w:hAnsi="Times New Roman" w:cs="Times New Roman"/>
                <w:sz w:val="24"/>
                <w:szCs w:val="24"/>
              </w:rPr>
            </w:pPr>
            <w:r w:rsidRPr="00C10083">
              <w:rPr>
                <w:rFonts w:ascii="Times New Roman" w:eastAsia="Calibri" w:hAnsi="Times New Roman" w:cs="Times New Roman"/>
                <w:sz w:val="24"/>
                <w:szCs w:val="24"/>
              </w:rPr>
              <w:t>Siūlomos suprojektuoti, pastatyti ir (ar) įrengti savivaldybės infrastruktūros statinių (įrenginių) sąrašas</w:t>
            </w:r>
          </w:p>
        </w:tc>
        <w:tc>
          <w:tcPr>
            <w:tcW w:w="4303" w:type="dxa"/>
            <w:tcBorders>
              <w:top w:val="single" w:sz="4" w:space="0" w:color="auto"/>
              <w:left w:val="single" w:sz="4" w:space="0" w:color="auto"/>
              <w:bottom w:val="single" w:sz="4" w:space="0" w:color="auto"/>
              <w:right w:val="single" w:sz="4" w:space="0" w:color="auto"/>
            </w:tcBorders>
          </w:tcPr>
          <w:p w14:paraId="645E824F" w14:textId="77777777" w:rsidR="004F58C8" w:rsidRPr="00C10083" w:rsidRDefault="004F58C8" w:rsidP="00630986">
            <w:pPr>
              <w:jc w:val="center"/>
              <w:rPr>
                <w:rFonts w:ascii="Times New Roman" w:hAnsi="Times New Roman" w:cs="Times New Roman"/>
                <w:sz w:val="24"/>
                <w:szCs w:val="24"/>
              </w:rPr>
            </w:pPr>
          </w:p>
        </w:tc>
      </w:tr>
      <w:tr w:rsidR="004F58C8" w:rsidRPr="00C10083" w14:paraId="0C675CBF" w14:textId="77777777" w:rsidTr="00630986">
        <w:trPr>
          <w:trHeight w:val="994"/>
        </w:trPr>
        <w:tc>
          <w:tcPr>
            <w:tcW w:w="4759" w:type="dxa"/>
            <w:tcBorders>
              <w:top w:val="single" w:sz="4" w:space="0" w:color="auto"/>
              <w:left w:val="single" w:sz="4" w:space="0" w:color="auto"/>
              <w:bottom w:val="single" w:sz="4" w:space="0" w:color="auto"/>
              <w:right w:val="single" w:sz="4" w:space="0" w:color="auto"/>
            </w:tcBorders>
          </w:tcPr>
          <w:p w14:paraId="518C781A" w14:textId="77777777" w:rsidR="004F58C8" w:rsidRPr="00C10083" w:rsidRDefault="004F58C8" w:rsidP="002A6FE9">
            <w:pPr>
              <w:pStyle w:val="Sraopastraipa"/>
              <w:numPr>
                <w:ilvl w:val="0"/>
                <w:numId w:val="9"/>
              </w:numPr>
              <w:tabs>
                <w:tab w:val="left" w:pos="306"/>
              </w:tabs>
              <w:ind w:left="22" w:firstLine="0"/>
              <w:jc w:val="both"/>
              <w:rPr>
                <w:rFonts w:ascii="Times New Roman" w:eastAsia="Calibri" w:hAnsi="Times New Roman" w:cs="Times New Roman"/>
                <w:sz w:val="24"/>
                <w:szCs w:val="24"/>
              </w:rPr>
            </w:pPr>
            <w:r w:rsidRPr="00C10083">
              <w:rPr>
                <w:rFonts w:ascii="Times New Roman" w:eastAsia="Calibri" w:hAnsi="Times New Roman" w:cs="Times New Roman"/>
                <w:sz w:val="24"/>
                <w:szCs w:val="24"/>
              </w:rPr>
              <w:t>Savivaldybės infrastruktūros plėtros kaina, apskaičiuota vadovaujantis aplinkos ministro įsakymais patvirtintomis Statinių projektavimo darbų kainų skaičiavimo rekomendacijomis ir patvirtintais Statybos skaičiuojamosios kainos nustatymo principais</w:t>
            </w:r>
          </w:p>
          <w:p w14:paraId="48734F21" w14:textId="55484BB0" w:rsidR="004F58C8" w:rsidRPr="00C10083" w:rsidRDefault="004F58C8" w:rsidP="00C10083">
            <w:pPr>
              <w:tabs>
                <w:tab w:val="left" w:pos="306"/>
              </w:tabs>
              <w:ind w:left="22"/>
              <w:jc w:val="both"/>
              <w:rPr>
                <w:rFonts w:ascii="Times New Roman" w:eastAsia="Calibri" w:hAnsi="Times New Roman" w:cs="Times New Roman"/>
                <w:sz w:val="24"/>
                <w:szCs w:val="24"/>
              </w:rPr>
            </w:pPr>
          </w:p>
        </w:tc>
        <w:tc>
          <w:tcPr>
            <w:tcW w:w="4303" w:type="dxa"/>
            <w:tcBorders>
              <w:top w:val="single" w:sz="4" w:space="0" w:color="auto"/>
              <w:left w:val="single" w:sz="4" w:space="0" w:color="auto"/>
              <w:bottom w:val="single" w:sz="4" w:space="0" w:color="auto"/>
              <w:right w:val="single" w:sz="4" w:space="0" w:color="auto"/>
            </w:tcBorders>
          </w:tcPr>
          <w:p w14:paraId="0AAF9157" w14:textId="77777777" w:rsidR="004F58C8" w:rsidRPr="00C10083" w:rsidRDefault="004F58C8" w:rsidP="00630986">
            <w:pPr>
              <w:jc w:val="center"/>
              <w:rPr>
                <w:rFonts w:ascii="Times New Roman" w:hAnsi="Times New Roman" w:cs="Times New Roman"/>
                <w:sz w:val="24"/>
                <w:szCs w:val="24"/>
              </w:rPr>
            </w:pPr>
          </w:p>
        </w:tc>
      </w:tr>
      <w:tr w:rsidR="004F58C8" w:rsidRPr="00C10083" w14:paraId="07A4B68C" w14:textId="77777777" w:rsidTr="00630986">
        <w:trPr>
          <w:trHeight w:val="994"/>
        </w:trPr>
        <w:tc>
          <w:tcPr>
            <w:tcW w:w="4759" w:type="dxa"/>
            <w:tcBorders>
              <w:top w:val="single" w:sz="4" w:space="0" w:color="auto"/>
              <w:left w:val="single" w:sz="4" w:space="0" w:color="auto"/>
              <w:bottom w:val="single" w:sz="4" w:space="0" w:color="auto"/>
              <w:right w:val="single" w:sz="4" w:space="0" w:color="auto"/>
            </w:tcBorders>
          </w:tcPr>
          <w:p w14:paraId="575408DD" w14:textId="77777777" w:rsidR="004F58C8" w:rsidRPr="00C10083" w:rsidRDefault="004F58C8" w:rsidP="006D4B63">
            <w:pPr>
              <w:pStyle w:val="Sraopastraipa"/>
              <w:numPr>
                <w:ilvl w:val="0"/>
                <w:numId w:val="9"/>
              </w:numPr>
              <w:tabs>
                <w:tab w:val="left" w:pos="306"/>
              </w:tabs>
              <w:ind w:left="22" w:firstLine="0"/>
              <w:jc w:val="both"/>
              <w:rPr>
                <w:rFonts w:ascii="Times New Roman" w:eastAsia="Calibri" w:hAnsi="Times New Roman" w:cs="Times New Roman"/>
                <w:sz w:val="24"/>
                <w:szCs w:val="24"/>
              </w:rPr>
            </w:pPr>
            <w:r w:rsidRPr="00C10083">
              <w:rPr>
                <w:rFonts w:ascii="Times New Roman" w:eastAsia="Calibri" w:hAnsi="Times New Roman" w:cs="Times New Roman"/>
                <w:sz w:val="24"/>
                <w:szCs w:val="24"/>
              </w:rPr>
              <w:t>Informacija apie Iniciatoriaus planuojamą statyti naują ir (ar) rekonstruoti esamą pastatą, kitą inžinerinį statinį, kuris nėra Savivaldybės infrastruktūra ir kurio naudojimui reikalinga Savivaldybės infrastruktūra plėtra, ir (ar) esamą inžinerinį statinį rekonstruojamą į pastatą</w:t>
            </w:r>
          </w:p>
          <w:p w14:paraId="291C1517" w14:textId="000B94B1" w:rsidR="002A6FE9" w:rsidRPr="00C10083" w:rsidRDefault="002A6FE9" w:rsidP="00C10083">
            <w:pPr>
              <w:tabs>
                <w:tab w:val="left" w:pos="306"/>
              </w:tabs>
              <w:ind w:left="22"/>
              <w:jc w:val="both"/>
              <w:rPr>
                <w:rFonts w:ascii="Times New Roman" w:eastAsia="Calibri" w:hAnsi="Times New Roman" w:cs="Times New Roman"/>
                <w:szCs w:val="24"/>
              </w:rPr>
            </w:pPr>
          </w:p>
        </w:tc>
        <w:tc>
          <w:tcPr>
            <w:tcW w:w="4303" w:type="dxa"/>
            <w:tcBorders>
              <w:top w:val="single" w:sz="4" w:space="0" w:color="auto"/>
              <w:left w:val="single" w:sz="4" w:space="0" w:color="auto"/>
              <w:bottom w:val="single" w:sz="4" w:space="0" w:color="auto"/>
              <w:right w:val="single" w:sz="4" w:space="0" w:color="auto"/>
            </w:tcBorders>
          </w:tcPr>
          <w:p w14:paraId="3561E541" w14:textId="77777777" w:rsidR="004F58C8" w:rsidRPr="00C10083" w:rsidRDefault="004F58C8" w:rsidP="00630986">
            <w:pPr>
              <w:jc w:val="center"/>
              <w:rPr>
                <w:rFonts w:ascii="Times New Roman" w:hAnsi="Times New Roman" w:cs="Times New Roman"/>
                <w:sz w:val="24"/>
                <w:szCs w:val="24"/>
              </w:rPr>
            </w:pPr>
          </w:p>
        </w:tc>
      </w:tr>
      <w:tr w:rsidR="004F58C8" w:rsidRPr="00C10083" w14:paraId="02C9F115" w14:textId="77777777" w:rsidTr="00C10083">
        <w:trPr>
          <w:trHeight w:val="680"/>
        </w:trPr>
        <w:tc>
          <w:tcPr>
            <w:tcW w:w="4759" w:type="dxa"/>
            <w:tcBorders>
              <w:top w:val="single" w:sz="4" w:space="0" w:color="auto"/>
              <w:left w:val="single" w:sz="4" w:space="0" w:color="auto"/>
              <w:bottom w:val="single" w:sz="4" w:space="0" w:color="auto"/>
              <w:right w:val="single" w:sz="4" w:space="0" w:color="auto"/>
            </w:tcBorders>
          </w:tcPr>
          <w:p w14:paraId="6132670D" w14:textId="1F4F0ADB" w:rsidR="002A6FE9" w:rsidRPr="00C10083" w:rsidRDefault="004F58C8" w:rsidP="00C10083">
            <w:pPr>
              <w:pStyle w:val="Sraopastraipa"/>
              <w:numPr>
                <w:ilvl w:val="0"/>
                <w:numId w:val="9"/>
              </w:numPr>
              <w:tabs>
                <w:tab w:val="left" w:pos="306"/>
              </w:tabs>
              <w:ind w:left="22" w:firstLine="0"/>
              <w:jc w:val="both"/>
              <w:rPr>
                <w:rFonts w:ascii="Times New Roman" w:eastAsia="Calibri" w:hAnsi="Times New Roman" w:cs="Times New Roman"/>
                <w:szCs w:val="24"/>
              </w:rPr>
            </w:pPr>
            <w:r w:rsidRPr="00C10083">
              <w:rPr>
                <w:rFonts w:ascii="Times New Roman" w:eastAsia="Calibri" w:hAnsi="Times New Roman" w:cs="Times New Roman"/>
                <w:sz w:val="24"/>
                <w:szCs w:val="24"/>
              </w:rPr>
              <w:t xml:space="preserve">Informacija apie būtinumą Savivaldybės infrastruktūros plėtrai paimti žemę visuomenės poreikiams (teikiama, kai Savivaldybės infrastruktūros plėtrai reikia paimti žemę visuomenės poreikiams pagal specialiojo teritorijų planavimo dokumentus ar detaliuosius planus). Tokiu atveju, papildomai pateikiama nuoroda į teritorijų planavimo dokumento, kuriame numatomas žemės </w:t>
            </w:r>
            <w:r w:rsidRPr="00C10083">
              <w:rPr>
                <w:rFonts w:ascii="Times New Roman" w:eastAsia="Calibri" w:hAnsi="Times New Roman" w:cs="Times New Roman"/>
                <w:sz w:val="24"/>
                <w:szCs w:val="24"/>
              </w:rPr>
              <w:lastRenderedPageBreak/>
              <w:t>paėmimas visuomenės poreikiams, registraciją TPDR</w:t>
            </w:r>
          </w:p>
        </w:tc>
        <w:tc>
          <w:tcPr>
            <w:tcW w:w="4303" w:type="dxa"/>
            <w:tcBorders>
              <w:top w:val="single" w:sz="4" w:space="0" w:color="auto"/>
              <w:left w:val="single" w:sz="4" w:space="0" w:color="auto"/>
              <w:bottom w:val="single" w:sz="4" w:space="0" w:color="auto"/>
              <w:right w:val="single" w:sz="4" w:space="0" w:color="auto"/>
            </w:tcBorders>
          </w:tcPr>
          <w:p w14:paraId="535D7E49" w14:textId="77777777" w:rsidR="002A6FE9" w:rsidRPr="00C10083" w:rsidRDefault="002A6FE9" w:rsidP="002A6FE9">
            <w:pPr>
              <w:jc w:val="center"/>
              <w:rPr>
                <w:rFonts w:ascii="Times New Roman" w:hAnsi="Times New Roman" w:cs="Times New Roman"/>
                <w:sz w:val="24"/>
                <w:szCs w:val="24"/>
              </w:rPr>
            </w:pPr>
            <w:r w:rsidRPr="00C10083">
              <w:rPr>
                <w:rFonts w:ascii="Times New Roman" w:hAnsi="Times New Roman" w:cs="Times New Roman"/>
                <w:sz w:val="24"/>
                <w:szCs w:val="24"/>
              </w:rPr>
              <w:lastRenderedPageBreak/>
              <w:t>Žemės sklypo paėmimas visuomenės poreikiams numatytas / nenumatytas</w:t>
            </w:r>
          </w:p>
          <w:p w14:paraId="4056A148" w14:textId="77777777" w:rsidR="004F58C8" w:rsidRPr="00C10083" w:rsidRDefault="002A6FE9" w:rsidP="002A6FE9">
            <w:pPr>
              <w:jc w:val="center"/>
              <w:rPr>
                <w:rFonts w:ascii="Times New Roman" w:hAnsi="Times New Roman" w:cs="Times New Roman"/>
                <w:sz w:val="24"/>
                <w:szCs w:val="24"/>
                <w:vertAlign w:val="superscript"/>
              </w:rPr>
            </w:pPr>
            <w:r w:rsidRPr="00C10083">
              <w:rPr>
                <w:rFonts w:ascii="Times New Roman" w:hAnsi="Times New Roman" w:cs="Times New Roman"/>
                <w:sz w:val="24"/>
                <w:szCs w:val="24"/>
                <w:vertAlign w:val="superscript"/>
              </w:rPr>
              <w:t xml:space="preserve">   (reikalingą pabraukti)</w:t>
            </w:r>
          </w:p>
          <w:p w14:paraId="65A840C7" w14:textId="3245382D" w:rsidR="002A6FE9" w:rsidRPr="00C10083" w:rsidRDefault="002A6FE9" w:rsidP="002A6FE9">
            <w:pPr>
              <w:jc w:val="center"/>
              <w:rPr>
                <w:rFonts w:ascii="Times New Roman" w:hAnsi="Times New Roman" w:cs="Times New Roman"/>
                <w:sz w:val="24"/>
                <w:szCs w:val="24"/>
              </w:rPr>
            </w:pPr>
            <w:r w:rsidRPr="00C10083">
              <w:rPr>
                <w:rFonts w:ascii="Times New Roman" w:hAnsi="Times New Roman" w:cs="Times New Roman"/>
                <w:sz w:val="24"/>
                <w:szCs w:val="24"/>
              </w:rPr>
              <w:t>Nuoroda į TPDR (</w:t>
            </w:r>
            <w:r w:rsidRPr="00C10083">
              <w:rPr>
                <w:rFonts w:ascii="Times New Roman" w:hAnsi="Times New Roman" w:cs="Times New Roman"/>
                <w:i/>
                <w:iCs/>
                <w:sz w:val="24"/>
                <w:szCs w:val="24"/>
              </w:rPr>
              <w:t>jei numatytas paėmimas</w:t>
            </w:r>
            <w:r w:rsidRPr="00C10083">
              <w:rPr>
                <w:rFonts w:ascii="Times New Roman" w:hAnsi="Times New Roman" w:cs="Times New Roman"/>
                <w:sz w:val="24"/>
                <w:szCs w:val="24"/>
              </w:rPr>
              <w:t>)</w:t>
            </w:r>
          </w:p>
        </w:tc>
      </w:tr>
      <w:tr w:rsidR="004F58C8" w:rsidRPr="00C10083" w14:paraId="64674A1D" w14:textId="77777777" w:rsidTr="00630986">
        <w:tc>
          <w:tcPr>
            <w:tcW w:w="4759" w:type="dxa"/>
            <w:tcBorders>
              <w:top w:val="single" w:sz="4" w:space="0" w:color="auto"/>
              <w:left w:val="single" w:sz="4" w:space="0" w:color="auto"/>
              <w:bottom w:val="single" w:sz="4" w:space="0" w:color="auto"/>
              <w:right w:val="single" w:sz="4" w:space="0" w:color="auto"/>
            </w:tcBorders>
          </w:tcPr>
          <w:p w14:paraId="3E804324" w14:textId="36602F94" w:rsidR="002A6FE9" w:rsidRPr="00C10083" w:rsidRDefault="004F58C8" w:rsidP="00C10083">
            <w:pPr>
              <w:pStyle w:val="Sraopastraipa"/>
              <w:numPr>
                <w:ilvl w:val="0"/>
                <w:numId w:val="9"/>
              </w:numPr>
              <w:tabs>
                <w:tab w:val="left" w:pos="306"/>
              </w:tabs>
              <w:ind w:left="22" w:firstLine="0"/>
              <w:jc w:val="both"/>
              <w:rPr>
                <w:rFonts w:ascii="Times New Roman" w:eastAsia="Calibri" w:hAnsi="Times New Roman" w:cs="Times New Roman"/>
                <w:szCs w:val="24"/>
              </w:rPr>
            </w:pPr>
            <w:r w:rsidRPr="00C10083">
              <w:rPr>
                <w:rFonts w:ascii="Times New Roman" w:eastAsia="Calibri" w:hAnsi="Times New Roman" w:cs="Times New Roman"/>
                <w:sz w:val="24"/>
                <w:szCs w:val="24"/>
              </w:rPr>
              <w:t>Kita informacija, kuri, Iniciatoriaus nuomone, gali turėti reikšmės Pasiūlymo vertinimui</w:t>
            </w:r>
          </w:p>
        </w:tc>
        <w:tc>
          <w:tcPr>
            <w:tcW w:w="4303" w:type="dxa"/>
            <w:tcBorders>
              <w:top w:val="single" w:sz="4" w:space="0" w:color="auto"/>
              <w:left w:val="single" w:sz="4" w:space="0" w:color="auto"/>
              <w:bottom w:val="single" w:sz="4" w:space="0" w:color="auto"/>
              <w:right w:val="single" w:sz="4" w:space="0" w:color="auto"/>
            </w:tcBorders>
          </w:tcPr>
          <w:p w14:paraId="599C8355" w14:textId="77777777" w:rsidR="004F58C8" w:rsidRPr="00C10083" w:rsidRDefault="004F58C8" w:rsidP="00630986">
            <w:pPr>
              <w:jc w:val="center"/>
              <w:rPr>
                <w:rFonts w:ascii="Times New Roman" w:eastAsia="Calibri" w:hAnsi="Times New Roman" w:cs="Times New Roman"/>
                <w:sz w:val="24"/>
                <w:szCs w:val="24"/>
              </w:rPr>
            </w:pPr>
          </w:p>
        </w:tc>
      </w:tr>
    </w:tbl>
    <w:p w14:paraId="2C30013B" w14:textId="77777777" w:rsidR="006D4B63" w:rsidRPr="00C10083" w:rsidRDefault="006D4B63" w:rsidP="006D4B63">
      <w:pPr>
        <w:jc w:val="both"/>
        <w:rPr>
          <w:b/>
          <w:bCs/>
          <w:szCs w:val="24"/>
          <w:u w:val="single"/>
        </w:rPr>
      </w:pPr>
    </w:p>
    <w:p w14:paraId="48ABEFA0" w14:textId="0C81065D" w:rsidR="006D4B63" w:rsidRPr="00C10083" w:rsidRDefault="006D4B63" w:rsidP="006D4B63">
      <w:pPr>
        <w:jc w:val="both"/>
        <w:rPr>
          <w:szCs w:val="24"/>
        </w:rPr>
      </w:pPr>
      <w:r w:rsidRPr="00C10083">
        <w:rPr>
          <w:bCs/>
          <w:szCs w:val="24"/>
        </w:rPr>
        <w:t>PRIDEDAMA</w:t>
      </w:r>
      <w:r w:rsidR="00ED624E" w:rsidRPr="00C10083">
        <w:rPr>
          <w:bCs/>
          <w:szCs w:val="24"/>
        </w:rPr>
        <w:t>:</w:t>
      </w:r>
    </w:p>
    <w:p w14:paraId="732A547C" w14:textId="46E499FF" w:rsidR="00A564AA" w:rsidRPr="00C10083" w:rsidRDefault="00A564AA" w:rsidP="006D4B63">
      <w:pPr>
        <w:pStyle w:val="Sraopastraipa"/>
        <w:numPr>
          <w:ilvl w:val="3"/>
          <w:numId w:val="9"/>
        </w:numPr>
        <w:tabs>
          <w:tab w:val="left" w:pos="284"/>
        </w:tabs>
        <w:ind w:left="0" w:firstLine="0"/>
        <w:jc w:val="both"/>
        <w:rPr>
          <w:rFonts w:eastAsia="Calibri"/>
          <w:szCs w:val="24"/>
        </w:rPr>
      </w:pPr>
      <w:r w:rsidRPr="00C10083">
        <w:rPr>
          <w:rFonts w:eastAsia="Calibri"/>
          <w:szCs w:val="24"/>
        </w:rPr>
        <w:t xml:space="preserve">Įgaliojimas ar kitas atstovavimą patvirtinantis dokumentas, jeigu Pasiūlymą teikia Iniciatoriaus atstovas, __ </w:t>
      </w:r>
      <w:r w:rsidRPr="00C10083">
        <w:rPr>
          <w:szCs w:val="24"/>
          <w:shd w:val="clear" w:color="auto" w:fill="FFFFFF"/>
        </w:rPr>
        <w:t>lapas(-ai);</w:t>
      </w:r>
    </w:p>
    <w:p w14:paraId="715183EB" w14:textId="2754A14B" w:rsidR="00A564AA" w:rsidRPr="00C10083" w:rsidRDefault="00A564AA" w:rsidP="006D4B63">
      <w:pPr>
        <w:pStyle w:val="Sraopastraipa"/>
        <w:numPr>
          <w:ilvl w:val="3"/>
          <w:numId w:val="9"/>
        </w:numPr>
        <w:tabs>
          <w:tab w:val="left" w:pos="284"/>
        </w:tabs>
        <w:ind w:left="0" w:firstLine="0"/>
        <w:jc w:val="both"/>
        <w:rPr>
          <w:rFonts w:eastAsia="Calibri"/>
          <w:szCs w:val="24"/>
        </w:rPr>
      </w:pPr>
      <w:r w:rsidRPr="00C10083">
        <w:rPr>
          <w:rFonts w:eastAsia="Calibri"/>
        </w:rPr>
        <w:t>Siūlomos suprojektuoti, pastatyti ir (ar) įrengti Savivaldybės infrastruktūros statinių (-</w:t>
      </w:r>
      <w:proofErr w:type="spellStart"/>
      <w:r w:rsidRPr="00C10083">
        <w:rPr>
          <w:rFonts w:eastAsia="Calibri"/>
        </w:rPr>
        <w:t>io</w:t>
      </w:r>
      <w:proofErr w:type="spellEnd"/>
      <w:r w:rsidRPr="00C10083">
        <w:rPr>
          <w:rFonts w:eastAsia="Calibri"/>
        </w:rPr>
        <w:t>) (įrenginių (-</w:t>
      </w:r>
      <w:proofErr w:type="spellStart"/>
      <w:r w:rsidRPr="00C10083">
        <w:rPr>
          <w:rFonts w:eastAsia="Calibri"/>
        </w:rPr>
        <w:t>io</w:t>
      </w:r>
      <w:proofErr w:type="spellEnd"/>
      <w:r w:rsidRPr="00C10083">
        <w:rPr>
          <w:rFonts w:eastAsia="Calibri"/>
        </w:rPr>
        <w:t xml:space="preserve">)) planas ar schema su bendraisiais statinio rodikliais (suvestinis dangų, tinklų ir kitos infrastruktūros planas, kita informacija apie statinį), </w:t>
      </w:r>
      <w:r w:rsidRPr="00C10083">
        <w:rPr>
          <w:rFonts w:eastAsia="Calibri"/>
          <w:szCs w:val="24"/>
        </w:rPr>
        <w:t xml:space="preserve">__ </w:t>
      </w:r>
      <w:r w:rsidRPr="00C10083">
        <w:rPr>
          <w:szCs w:val="24"/>
          <w:shd w:val="clear" w:color="auto" w:fill="FFFFFF"/>
        </w:rPr>
        <w:t>lapas(-ai);</w:t>
      </w:r>
    </w:p>
    <w:p w14:paraId="190D2F15" w14:textId="01254632" w:rsidR="00A564AA" w:rsidRPr="00C10083" w:rsidRDefault="00A564AA" w:rsidP="006D4B63">
      <w:pPr>
        <w:pStyle w:val="Sraopastraipa"/>
        <w:numPr>
          <w:ilvl w:val="3"/>
          <w:numId w:val="9"/>
        </w:numPr>
        <w:tabs>
          <w:tab w:val="left" w:pos="284"/>
        </w:tabs>
        <w:ind w:left="0" w:firstLine="0"/>
        <w:jc w:val="both"/>
        <w:rPr>
          <w:rFonts w:eastAsia="Calibri"/>
          <w:szCs w:val="24"/>
        </w:rPr>
      </w:pPr>
      <w:r w:rsidRPr="00C10083">
        <w:rPr>
          <w:szCs w:val="24"/>
        </w:rPr>
        <w:t xml:space="preserve">Savivaldybės infrastruktūros plėtros kainos, apskaičiuotos vadovaujantis aplinkos ministro įsakymais patvirtintomis Statinių projektavimo darbų kainų skaičiavimo rekomendacijomis ir patvirtintais Statybos skaičiuojamosios kainos nustatymo principais, nustatymą pagrindžiantys dokumentai, </w:t>
      </w:r>
      <w:r w:rsidRPr="00C10083">
        <w:rPr>
          <w:rFonts w:eastAsia="Calibri"/>
          <w:szCs w:val="24"/>
        </w:rPr>
        <w:t xml:space="preserve">__ </w:t>
      </w:r>
      <w:r w:rsidRPr="00C10083">
        <w:rPr>
          <w:szCs w:val="24"/>
          <w:shd w:val="clear" w:color="auto" w:fill="FFFFFF"/>
        </w:rPr>
        <w:t>lapas(-ai);</w:t>
      </w:r>
    </w:p>
    <w:p w14:paraId="43E993BD" w14:textId="144338CF" w:rsidR="00A564AA" w:rsidRPr="00C10083" w:rsidRDefault="00A564AA" w:rsidP="006D4B63">
      <w:pPr>
        <w:pStyle w:val="Sraopastraipa"/>
        <w:numPr>
          <w:ilvl w:val="3"/>
          <w:numId w:val="9"/>
        </w:numPr>
        <w:tabs>
          <w:tab w:val="left" w:pos="284"/>
        </w:tabs>
        <w:ind w:left="0" w:firstLine="0"/>
        <w:jc w:val="both"/>
        <w:rPr>
          <w:rFonts w:eastAsia="Calibri"/>
          <w:szCs w:val="24"/>
        </w:rPr>
      </w:pPr>
      <w:r w:rsidRPr="00C10083">
        <w:rPr>
          <w:rFonts w:eastAsia="Calibri"/>
          <w:szCs w:val="24"/>
        </w:rPr>
        <w:t>Savivaldybės infrastruktūros statinio projektas, kai vadovaujantis Statybos įstatymu statybą leidžiantis dokumentas privalomas (</w:t>
      </w:r>
      <w:r w:rsidRPr="00C10083">
        <w:rPr>
          <w:rFonts w:eastAsia="Calibri"/>
          <w:i/>
          <w:iCs/>
          <w:szCs w:val="24"/>
        </w:rPr>
        <w:t>teikiama, jeigu iki Pasiūlymo pateikimo Iniciatorius parengė Savivaldybės infrastruktūros statinio projektą</w:t>
      </w:r>
      <w:r w:rsidRPr="00C10083">
        <w:rPr>
          <w:rFonts w:eastAsia="Calibri"/>
          <w:szCs w:val="24"/>
        </w:rPr>
        <w:t xml:space="preserve">), ar statinio (įrenginio) ilgis, plotis, diametras, statybos darbai ir kiti rodikliai, kurių pakaktų nustatyti Savivaldybės infrastruktūros plėtros kainą, vadovaujantis aplinkos ministro įsakymu patvirtintais Statybos skaičiuojamosios kainos nustatymo principais, kai statybą leidžiantis dokumentas neprivalomas, __ </w:t>
      </w:r>
      <w:r w:rsidRPr="00C10083">
        <w:rPr>
          <w:szCs w:val="24"/>
          <w:shd w:val="clear" w:color="auto" w:fill="FFFFFF"/>
        </w:rPr>
        <w:t>lapas(-ai);</w:t>
      </w:r>
    </w:p>
    <w:p w14:paraId="605FAEAD" w14:textId="14006E9D" w:rsidR="00A564AA" w:rsidRPr="00C10083" w:rsidRDefault="00A564AA" w:rsidP="006D4B63">
      <w:pPr>
        <w:pStyle w:val="Sraopastraipa"/>
        <w:numPr>
          <w:ilvl w:val="3"/>
          <w:numId w:val="9"/>
        </w:numPr>
        <w:tabs>
          <w:tab w:val="left" w:pos="284"/>
        </w:tabs>
        <w:ind w:left="0" w:firstLine="0"/>
        <w:jc w:val="both"/>
        <w:rPr>
          <w:rFonts w:eastAsia="Calibri"/>
          <w:szCs w:val="24"/>
        </w:rPr>
      </w:pPr>
      <w:r w:rsidRPr="00C10083">
        <w:rPr>
          <w:rFonts w:eastAsia="Calibri"/>
          <w:szCs w:val="24"/>
        </w:rPr>
        <w:t xml:space="preserve">Kiti dokumentai, kurie, Iniciatoriaus nuomone, gali turėti reikšmės Pasiūlymo vertinimui (registro pažymos, planai, sutikimai, topografija, detalieji planai, žemės formavimo ir pertvarkymo projektai, prisijungimo sąlygos ir pan.), __ </w:t>
      </w:r>
      <w:r w:rsidRPr="00C10083">
        <w:rPr>
          <w:szCs w:val="24"/>
          <w:shd w:val="clear" w:color="auto" w:fill="FFFFFF"/>
        </w:rPr>
        <w:t>lapas(-ai).</w:t>
      </w:r>
    </w:p>
    <w:p w14:paraId="4EA1A7EF" w14:textId="3D44203C" w:rsidR="006D4B63" w:rsidRPr="00C10083" w:rsidRDefault="006D4B63" w:rsidP="006D4B63">
      <w:pPr>
        <w:jc w:val="both"/>
        <w:rPr>
          <w:strike/>
          <w:szCs w:val="24"/>
          <w:highlight w:val="yellow"/>
        </w:rPr>
      </w:pPr>
    </w:p>
    <w:p w14:paraId="57CAC6BE" w14:textId="77777777" w:rsidR="00C51DAF" w:rsidRDefault="00C51DAF" w:rsidP="00C51DAF">
      <w:pPr>
        <w:jc w:val="both"/>
        <w:rPr>
          <w:b/>
          <w:bCs/>
          <w:sz w:val="22"/>
          <w:szCs w:val="22"/>
        </w:rPr>
      </w:pPr>
      <w:r>
        <w:rPr>
          <w:b/>
          <w:bCs/>
          <w:sz w:val="22"/>
          <w:szCs w:val="22"/>
        </w:rPr>
        <w:t>INFORMAVIMAS APIE ASMENS DUOMENŲ TVARKYMĄ</w:t>
      </w:r>
    </w:p>
    <w:p w14:paraId="19373CAB" w14:textId="77777777" w:rsidR="00C51DAF" w:rsidRDefault="00C51DAF" w:rsidP="00C51DAF">
      <w:pPr>
        <w:jc w:val="both"/>
        <w:rPr>
          <w:sz w:val="22"/>
          <w:szCs w:val="22"/>
        </w:rPr>
      </w:pPr>
      <w:r>
        <w:rPr>
          <w:sz w:val="22"/>
          <w:szCs w:val="22"/>
        </w:rPr>
        <w:t>Pasirašydamas / -a šį Pasiūlymą patvirtinu, kad esu informuotas / -a, jog Kauno rajono savivaldybės administracija (toliau – Administracija), juridinio asmens kodas 188756386, Savanorių pr. 371, Kaunas, tel. 8 37 30 55 02, tvarkydama mano asmens duomenis veikia kaip duomenų valdytojas. Administracija mano asmens duomenis tvarko šiais tikslais ir pagrindais: norėdama įvykdyti mano pateiktą Pasiūlymą, prašymą, ir / arba vykdydama Sutartį (arba siekdama imtis veiksmų mano Pasiūlymu, prašymu prieš sudarant Sutartį), kurios šalis aš esu, ir / arba dėl to, kad vykdo teisinę prievolę, kurią jai nustato teisės aktai.</w:t>
      </w:r>
    </w:p>
    <w:p w14:paraId="771F3732" w14:textId="77777777" w:rsidR="00C51DAF" w:rsidRDefault="00C51DAF" w:rsidP="00C51DAF">
      <w:pPr>
        <w:jc w:val="both"/>
        <w:rPr>
          <w:sz w:val="22"/>
          <w:szCs w:val="22"/>
        </w:rPr>
      </w:pPr>
      <w:r>
        <w:rPr>
          <w:sz w:val="22"/>
          <w:szCs w:val="22"/>
        </w:rPr>
        <w:t>Esu informuotas, jog turiu šias duomenų subjekto teises: teisę susipažinti su savo duomenimis ir kaip jie yra tvarkomi; teisę reikalauti ištaisyti arba, atsižvelgiant į asmens duomenų tvarkymo tikslus papildyti asmens neišsamius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teisę atšaukti sutikimą. Suprantu, kad mano teisės gali būti įgyvendintos tik nustačius mano tapatybę, taip pat kiekvienu konkrečiu atveju įvertinus mano prašymo pagrįstumą.</w:t>
      </w:r>
    </w:p>
    <w:p w14:paraId="03957985" w14:textId="77777777" w:rsidR="00C51DAF" w:rsidRDefault="00C51DAF" w:rsidP="00C51DAF">
      <w:pPr>
        <w:jc w:val="both"/>
        <w:rPr>
          <w:sz w:val="22"/>
          <w:szCs w:val="22"/>
        </w:rPr>
      </w:pPr>
      <w:r>
        <w:rPr>
          <w:sz w:val="22"/>
          <w:szCs w:val="22"/>
        </w:rPr>
        <w:t xml:space="preserve">Administracijos duomenų apsaugos pareigūnas, į kurį galiu kreiptis dėl savo duomenų subjekto teisių įgyvendinimo bei kitų klausimų – Nomeda Pilkienė, tel. (8 37) 305 524, el. p. </w:t>
      </w:r>
      <w:proofErr w:type="spellStart"/>
      <w:r>
        <w:rPr>
          <w:sz w:val="22"/>
          <w:szCs w:val="22"/>
        </w:rPr>
        <w:t>nomeda.pilkiene@krs.lt</w:t>
      </w:r>
      <w:proofErr w:type="spellEnd"/>
      <w:r>
        <w:rPr>
          <w:sz w:val="22"/>
          <w:szCs w:val="22"/>
        </w:rPr>
        <w:t>.</w:t>
      </w:r>
    </w:p>
    <w:p w14:paraId="18639CA4" w14:textId="77777777" w:rsidR="00C51DAF" w:rsidRDefault="00C51DAF" w:rsidP="00C51DAF">
      <w:pPr>
        <w:jc w:val="both"/>
        <w:rPr>
          <w:sz w:val="22"/>
          <w:szCs w:val="22"/>
        </w:rPr>
      </w:pPr>
      <w:r>
        <w:rPr>
          <w:sz w:val="22"/>
          <w:szCs w:val="22"/>
        </w:rPr>
        <w:t>Administracija gali teikti mano asmens duomenis informacinių sistemų ir registrų valdytojams arba iš jų duomenis gauti tiek, kiek tai būtina mano Pasiūlymui, prašymui įvykdyti ar Administracijai pavestoms viešojo administravimo funkcijoms atlikti ar Sutarčiai su manimi sudaryti ir jai vykdyti.</w:t>
      </w:r>
    </w:p>
    <w:p w14:paraId="407CF155" w14:textId="77777777" w:rsidR="00C51DAF" w:rsidRDefault="00C51DAF" w:rsidP="00C51DAF">
      <w:pPr>
        <w:jc w:val="both"/>
        <w:rPr>
          <w:sz w:val="22"/>
          <w:szCs w:val="22"/>
        </w:rPr>
      </w:pPr>
      <w:r>
        <w:rPr>
          <w:sz w:val="22"/>
          <w:szCs w:val="22"/>
        </w:rPr>
        <w:t>Asmens duomenų saugojimo terminas yra toks, kaip nustatyta Bendrųjų dokumentų saugojimo terminų rodyklėje ir kituose teisės aktuose.</w:t>
      </w:r>
    </w:p>
    <w:p w14:paraId="144314BC" w14:textId="77777777" w:rsidR="00C51DAF" w:rsidRDefault="00C51DAF" w:rsidP="00C51DAF">
      <w:pPr>
        <w:jc w:val="both"/>
        <w:rPr>
          <w:sz w:val="22"/>
          <w:szCs w:val="22"/>
        </w:rPr>
      </w:pPr>
      <w:r>
        <w:rPr>
          <w:sz w:val="22"/>
          <w:szCs w:val="22"/>
        </w:rPr>
        <w:t>Esu informuotas, kad Administracija gali teikti ir gauti mano asmens duomenis kitoms valstybės ar savivaldos institucijoms ar įstaigoms, paslaugų teikėjams tiek, kiek tai būtina mano Pasiūlymui, prašymui įvykdyti ar Administracijai pavestoms vietos valdžios funkcijoms atlikti ar Sutarčiai sudaryti ir jai vykdyti.</w:t>
      </w:r>
    </w:p>
    <w:p w14:paraId="1083F9C9" w14:textId="2D48EAAD" w:rsidR="000632BF" w:rsidRPr="00C10083" w:rsidRDefault="000632BF" w:rsidP="006D4B63">
      <w:pPr>
        <w:jc w:val="both"/>
        <w:rPr>
          <w:strike/>
          <w:szCs w:val="24"/>
          <w:highlight w:val="yellow"/>
        </w:rPr>
      </w:pPr>
    </w:p>
    <w:p w14:paraId="1FE58EAE" w14:textId="0CEDCCB5" w:rsidR="008A4E6C" w:rsidRPr="00C10083" w:rsidRDefault="006D4B63" w:rsidP="00C10083">
      <w:pPr>
        <w:tabs>
          <w:tab w:val="left" w:pos="3119"/>
          <w:tab w:val="left" w:pos="6804"/>
          <w:tab w:val="left" w:pos="9214"/>
        </w:tabs>
        <w:spacing w:line="276" w:lineRule="auto"/>
        <w:ind w:left="3544" w:hanging="3544"/>
        <w:rPr>
          <w:szCs w:val="24"/>
          <w:lang w:eastAsia="lt-LT"/>
        </w:rPr>
      </w:pPr>
      <w:r w:rsidRPr="00C10083">
        <w:rPr>
          <w:b/>
          <w:bCs/>
          <w:szCs w:val="24"/>
          <w:lang w:eastAsia="lt-LT"/>
        </w:rPr>
        <w:t>Iniciatorius</w:t>
      </w:r>
      <w:r w:rsidR="000632BF" w:rsidRPr="00C10083">
        <w:rPr>
          <w:b/>
          <w:bCs/>
          <w:szCs w:val="24"/>
          <w:lang w:eastAsia="lt-LT"/>
        </w:rPr>
        <w:t xml:space="preserve"> ar jo atstovas</w:t>
      </w:r>
      <w:r w:rsidRPr="00C10083">
        <w:rPr>
          <w:szCs w:val="24"/>
          <w:lang w:eastAsia="lt-LT"/>
        </w:rPr>
        <w:tab/>
        <w:t>______________</w:t>
      </w:r>
      <w:r w:rsidR="00ED624E" w:rsidRPr="00C10083">
        <w:rPr>
          <w:szCs w:val="24"/>
          <w:lang w:eastAsia="lt-LT"/>
        </w:rPr>
        <w:t xml:space="preserve">                         </w:t>
      </w:r>
      <w:r w:rsidRPr="00C10083">
        <w:rPr>
          <w:szCs w:val="24"/>
          <w:lang w:eastAsia="lt-LT"/>
        </w:rPr>
        <w:t xml:space="preserve">______________________ </w:t>
      </w:r>
      <w:r w:rsidRPr="00C10083">
        <w:rPr>
          <w:sz w:val="20"/>
          <w:lang w:eastAsia="lt-LT"/>
        </w:rPr>
        <w:t>(parašas)                                                     (vardas ir pavardė)</w:t>
      </w:r>
    </w:p>
    <w:sectPr w:rsidR="008A4E6C" w:rsidRPr="00C10083" w:rsidSect="00E57727">
      <w:headerReference w:type="even" r:id="rId8"/>
      <w:headerReference w:type="default" r:id="rId9"/>
      <w:footerReference w:type="even" r:id="rId10"/>
      <w:footerReference w:type="default" r:id="rId11"/>
      <w:headerReference w:type="first" r:id="rId12"/>
      <w:pgSz w:w="11907" w:h="16840" w:code="9"/>
      <w:pgMar w:top="1134" w:right="1134" w:bottom="1134" w:left="1418" w:header="567" w:footer="567" w:gutter="0"/>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4F0E" w14:textId="77777777" w:rsidR="007C5182" w:rsidRDefault="007C5182">
      <w:pPr>
        <w:rPr>
          <w:rFonts w:ascii="TimesLT" w:hAnsi="TimesLT"/>
          <w:sz w:val="26"/>
          <w:lang w:eastAsia="lt-LT"/>
        </w:rPr>
      </w:pPr>
      <w:r>
        <w:rPr>
          <w:rFonts w:ascii="TimesLT" w:hAnsi="TimesLT"/>
          <w:sz w:val="26"/>
          <w:lang w:eastAsia="lt-LT"/>
        </w:rPr>
        <w:separator/>
      </w:r>
    </w:p>
  </w:endnote>
  <w:endnote w:type="continuationSeparator" w:id="0">
    <w:p w14:paraId="4E493B46" w14:textId="77777777" w:rsidR="007C5182" w:rsidRDefault="007C5182">
      <w:pPr>
        <w:rPr>
          <w:rFonts w:ascii="TimesLT" w:hAnsi="TimesLT"/>
          <w:sz w:val="26"/>
          <w:lang w:eastAsia="lt-LT"/>
        </w:rPr>
      </w:pPr>
      <w:r>
        <w:rPr>
          <w:rFonts w:ascii="TimesLT" w:hAnsi="TimesLT"/>
          <w:sz w:val="26"/>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2A67" w14:textId="77777777" w:rsidR="000F7B66" w:rsidRDefault="000F7B66">
    <w:pPr>
      <w:tabs>
        <w:tab w:val="center" w:pos="4153"/>
        <w:tab w:val="right" w:pos="8306"/>
      </w:tabs>
      <w:rPr>
        <w:rFonts w:ascii="TimesLT" w:hAnsi="TimesLT"/>
        <w:sz w:val="26"/>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78EE" w14:textId="77777777" w:rsidR="000F7B66" w:rsidRDefault="000F7B66">
    <w:pPr>
      <w:tabs>
        <w:tab w:val="center" w:pos="4153"/>
        <w:tab w:val="right" w:pos="8306"/>
      </w:tabs>
      <w:rPr>
        <w:rFonts w:ascii="TimesLT" w:hAnsi="TimesLT"/>
        <w:sz w:val="26"/>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EEDDF" w14:textId="77777777" w:rsidR="007C5182" w:rsidRDefault="007C5182">
      <w:pPr>
        <w:rPr>
          <w:rFonts w:ascii="TimesLT" w:hAnsi="TimesLT"/>
          <w:sz w:val="26"/>
          <w:lang w:eastAsia="lt-LT"/>
        </w:rPr>
      </w:pPr>
      <w:r>
        <w:rPr>
          <w:rFonts w:ascii="TimesLT" w:hAnsi="TimesLT"/>
          <w:sz w:val="26"/>
          <w:lang w:eastAsia="lt-LT"/>
        </w:rPr>
        <w:separator/>
      </w:r>
    </w:p>
  </w:footnote>
  <w:footnote w:type="continuationSeparator" w:id="0">
    <w:p w14:paraId="16EE7CD1" w14:textId="77777777" w:rsidR="007C5182" w:rsidRDefault="007C5182">
      <w:pPr>
        <w:rPr>
          <w:rFonts w:ascii="TimesLT" w:hAnsi="TimesLT"/>
          <w:sz w:val="26"/>
          <w:lang w:eastAsia="lt-LT"/>
        </w:rPr>
      </w:pPr>
      <w:r>
        <w:rPr>
          <w:rFonts w:ascii="TimesLT" w:hAnsi="TimesLT"/>
          <w:sz w:val="26"/>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3FDF" w14:textId="77777777" w:rsidR="000F7B66" w:rsidRDefault="008B6F43">
    <w:pPr>
      <w:framePr w:wrap="auto" w:vAnchor="text" w:hAnchor="margin" w:xAlign="center" w:y="1"/>
      <w:tabs>
        <w:tab w:val="center" w:pos="4153"/>
        <w:tab w:val="right" w:pos="8306"/>
      </w:tabs>
      <w:rPr>
        <w:rFonts w:ascii="TimesLT" w:hAnsi="TimesLT"/>
        <w:sz w:val="26"/>
        <w:lang w:eastAsia="lt-LT"/>
      </w:rPr>
    </w:pPr>
    <w:r>
      <w:rPr>
        <w:rFonts w:ascii="TimesLT" w:hAnsi="TimesLT"/>
        <w:sz w:val="26"/>
        <w:lang w:eastAsia="lt-LT"/>
      </w:rPr>
      <w:fldChar w:fldCharType="begin"/>
    </w:r>
    <w:r>
      <w:rPr>
        <w:rFonts w:ascii="TimesLT" w:hAnsi="TimesLT"/>
        <w:sz w:val="26"/>
        <w:lang w:eastAsia="lt-LT"/>
      </w:rPr>
      <w:instrText xml:space="preserve">PAGE  </w:instrText>
    </w:r>
    <w:r>
      <w:rPr>
        <w:rFonts w:ascii="TimesLT" w:hAnsi="TimesLT"/>
        <w:sz w:val="26"/>
        <w:lang w:eastAsia="lt-LT"/>
      </w:rPr>
      <w:fldChar w:fldCharType="separate"/>
    </w:r>
    <w:r>
      <w:rPr>
        <w:rFonts w:ascii="TimesLT" w:hAnsi="TimesLT"/>
        <w:sz w:val="26"/>
        <w:lang w:eastAsia="lt-LT"/>
      </w:rPr>
      <w:t>1</w:t>
    </w:r>
    <w:r>
      <w:rPr>
        <w:rFonts w:ascii="TimesLT" w:hAnsi="TimesLT"/>
        <w:sz w:val="26"/>
        <w:lang w:eastAsia="lt-LT"/>
      </w:rPr>
      <w:fldChar w:fldCharType="end"/>
    </w:r>
  </w:p>
  <w:p w14:paraId="5C980562" w14:textId="77777777" w:rsidR="000F7B66" w:rsidRDefault="000F7B66">
    <w:pPr>
      <w:tabs>
        <w:tab w:val="center" w:pos="4153"/>
        <w:tab w:val="right" w:pos="8306"/>
      </w:tabs>
      <w:rPr>
        <w:rFonts w:ascii="TimesLT" w:hAnsi="TimesLT"/>
        <w:sz w:val="26"/>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858533"/>
      <w:docPartObj>
        <w:docPartGallery w:val="Page Numbers (Top of Page)"/>
        <w:docPartUnique/>
      </w:docPartObj>
    </w:sdtPr>
    <w:sdtContent>
      <w:p w14:paraId="0F0C75BF" w14:textId="6B2C23F2" w:rsidR="00E57727" w:rsidRDefault="00E57727">
        <w:pPr>
          <w:pStyle w:val="Antrats"/>
          <w:jc w:val="center"/>
        </w:pPr>
        <w:r>
          <w:fldChar w:fldCharType="begin"/>
        </w:r>
        <w:r>
          <w:instrText>PAGE   \* MERGEFORMAT</w:instrText>
        </w:r>
        <w:r>
          <w:fldChar w:fldCharType="separate"/>
        </w:r>
        <w:r w:rsidR="00644D78" w:rsidRPr="00644D78">
          <w:rPr>
            <w:noProof/>
            <w:lang w:val="lt-LT"/>
          </w:rPr>
          <w:t>20</w:t>
        </w:r>
        <w:r>
          <w:fldChar w:fldCharType="end"/>
        </w:r>
      </w:p>
    </w:sdtContent>
  </w:sdt>
  <w:p w14:paraId="35D78355" w14:textId="77777777" w:rsidR="000F7B66" w:rsidRDefault="000F7B66">
    <w:pPr>
      <w:tabs>
        <w:tab w:val="center" w:pos="4153"/>
        <w:tab w:val="right" w:pos="8306"/>
      </w:tabs>
      <w:jc w:val="center"/>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75148"/>
      <w:docPartObj>
        <w:docPartGallery w:val="Page Numbers (Top of Page)"/>
        <w:docPartUnique/>
      </w:docPartObj>
    </w:sdtPr>
    <w:sdtContent>
      <w:p w14:paraId="2A659A0A" w14:textId="3F31DE9A" w:rsidR="00E57727" w:rsidRDefault="00E57727">
        <w:pPr>
          <w:pStyle w:val="Antrats"/>
          <w:jc w:val="center"/>
        </w:pPr>
        <w:r>
          <w:fldChar w:fldCharType="begin"/>
        </w:r>
        <w:r>
          <w:instrText>PAGE   \* MERGEFORMAT</w:instrText>
        </w:r>
        <w:r>
          <w:fldChar w:fldCharType="separate"/>
        </w:r>
        <w:r w:rsidR="00644D78" w:rsidRPr="00644D78">
          <w:rPr>
            <w:noProof/>
            <w:lang w:val="lt-LT"/>
          </w:rPr>
          <w:t>1</w:t>
        </w:r>
        <w:r>
          <w:fldChar w:fldCharType="end"/>
        </w:r>
      </w:p>
    </w:sdtContent>
  </w:sdt>
  <w:p w14:paraId="540BA26D" w14:textId="77777777" w:rsidR="000F7B66" w:rsidRDefault="000F7B66">
    <w:pPr>
      <w:tabs>
        <w:tab w:val="center" w:pos="4153"/>
        <w:tab w:val="right" w:pos="8306"/>
      </w:tabs>
      <w:rPr>
        <w:rFonts w:ascii="TimesLT" w:hAnsi="TimesLT"/>
        <w:sz w:val="26"/>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A80"/>
    <w:multiLevelType w:val="hybridMultilevel"/>
    <w:tmpl w:val="FAAE6DC4"/>
    <w:lvl w:ilvl="0" w:tplc="FBF206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B14079"/>
    <w:multiLevelType w:val="multilevel"/>
    <w:tmpl w:val="24543272"/>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6006107"/>
    <w:multiLevelType w:val="hybridMultilevel"/>
    <w:tmpl w:val="4AB474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AE781D"/>
    <w:multiLevelType w:val="hybridMultilevel"/>
    <w:tmpl w:val="A184C294"/>
    <w:lvl w:ilvl="0" w:tplc="C128C8B0">
      <w:start w:val="1"/>
      <w:numFmt w:val="decimal"/>
      <w:lvlText w:val="%1."/>
      <w:lvlJc w:val="left"/>
      <w:pPr>
        <w:ind w:left="1260" w:hanging="360"/>
      </w:pPr>
      <w:rPr>
        <w:rFonts w:hint="default"/>
      </w:rPr>
    </w:lvl>
    <w:lvl w:ilvl="1" w:tplc="04270019">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 w15:restartNumberingAfterBreak="0">
    <w:nsid w:val="1303131D"/>
    <w:multiLevelType w:val="multilevel"/>
    <w:tmpl w:val="38B25C62"/>
    <w:lvl w:ilvl="0">
      <w:start w:val="1"/>
      <w:numFmt w:val="decimal"/>
      <w:lvlText w:val="%1."/>
      <w:lvlJc w:val="left"/>
      <w:pPr>
        <w:ind w:left="1494" w:hanging="360"/>
      </w:pPr>
      <w:rPr>
        <w:rFonts w:hint="default"/>
      </w:rPr>
    </w:lvl>
    <w:lvl w:ilvl="1">
      <w:start w:val="1"/>
      <w:numFmt w:val="decimal"/>
      <w:lvlText w:val="%1.%2."/>
      <w:lvlJc w:val="left"/>
      <w:pPr>
        <w:ind w:left="1914" w:hanging="420"/>
      </w:pPr>
      <w:rPr>
        <w:rFonts w:hint="default"/>
      </w:rPr>
    </w:lvl>
    <w:lvl w:ilvl="2">
      <w:start w:val="1"/>
      <w:numFmt w:val="decimal"/>
      <w:lvlText w:val="%1.%2.%3."/>
      <w:lvlJc w:val="left"/>
      <w:pPr>
        <w:ind w:left="3141" w:hanging="720"/>
      </w:pPr>
      <w:rPr>
        <w:rFonts w:hint="default"/>
      </w:rPr>
    </w:lvl>
    <w:lvl w:ilvl="3">
      <w:start w:val="1"/>
      <w:numFmt w:val="decimal"/>
      <w:lvlText w:val="%1.%2.%3.%4."/>
      <w:lvlJc w:val="left"/>
      <w:pPr>
        <w:ind w:left="4068" w:hanging="720"/>
      </w:pPr>
      <w:rPr>
        <w:rFonts w:hint="default"/>
      </w:rPr>
    </w:lvl>
    <w:lvl w:ilvl="4">
      <w:start w:val="1"/>
      <w:numFmt w:val="decimal"/>
      <w:lvlText w:val="%1.%2.%3.%4.%5."/>
      <w:lvlJc w:val="left"/>
      <w:pPr>
        <w:ind w:left="5355" w:hanging="1080"/>
      </w:pPr>
      <w:rPr>
        <w:rFonts w:hint="default"/>
      </w:rPr>
    </w:lvl>
    <w:lvl w:ilvl="5">
      <w:start w:val="1"/>
      <w:numFmt w:val="decimal"/>
      <w:lvlText w:val="%1.%2.%3.%4.%5.%6."/>
      <w:lvlJc w:val="left"/>
      <w:pPr>
        <w:ind w:left="6282" w:hanging="1080"/>
      </w:pPr>
      <w:rPr>
        <w:rFonts w:hint="default"/>
      </w:rPr>
    </w:lvl>
    <w:lvl w:ilvl="6">
      <w:start w:val="1"/>
      <w:numFmt w:val="decimal"/>
      <w:lvlText w:val="%1.%2.%3.%4.%5.%6.%7."/>
      <w:lvlJc w:val="left"/>
      <w:pPr>
        <w:ind w:left="7569"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783" w:hanging="1800"/>
      </w:pPr>
      <w:rPr>
        <w:rFonts w:hint="default"/>
      </w:rPr>
    </w:lvl>
  </w:abstractNum>
  <w:abstractNum w:abstractNumId="5" w15:restartNumberingAfterBreak="0">
    <w:nsid w:val="16614DCE"/>
    <w:multiLevelType w:val="multilevel"/>
    <w:tmpl w:val="5286426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709"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BC0A01"/>
    <w:multiLevelType w:val="multilevel"/>
    <w:tmpl w:val="E4C27A7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F235D3"/>
    <w:multiLevelType w:val="multilevel"/>
    <w:tmpl w:val="0809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344910"/>
    <w:multiLevelType w:val="hybridMultilevel"/>
    <w:tmpl w:val="CB9CBC6E"/>
    <w:lvl w:ilvl="0" w:tplc="CD908AF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B0C2BC3"/>
    <w:multiLevelType w:val="multilevel"/>
    <w:tmpl w:val="373EC17E"/>
    <w:lvl w:ilvl="0">
      <w:start w:val="1"/>
      <w:numFmt w:val="decimal"/>
      <w:lvlText w:val="%1."/>
      <w:lvlJc w:val="left"/>
      <w:pPr>
        <w:ind w:left="987"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2C8D5D08"/>
    <w:multiLevelType w:val="multilevel"/>
    <w:tmpl w:val="948A202A"/>
    <w:lvl w:ilvl="0">
      <w:start w:val="1"/>
      <w:numFmt w:val="decimal"/>
      <w:lvlText w:val="%1."/>
      <w:lvlJc w:val="left"/>
      <w:pPr>
        <w:ind w:left="987"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15:restartNumberingAfterBreak="0">
    <w:nsid w:val="2FBC013C"/>
    <w:multiLevelType w:val="multilevel"/>
    <w:tmpl w:val="0809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5240A3"/>
    <w:multiLevelType w:val="multilevel"/>
    <w:tmpl w:val="BD78469A"/>
    <w:lvl w:ilvl="0">
      <w:start w:val="2"/>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3" w15:restartNumberingAfterBreak="0">
    <w:nsid w:val="397D3095"/>
    <w:multiLevelType w:val="hybridMultilevel"/>
    <w:tmpl w:val="76E23F48"/>
    <w:lvl w:ilvl="0" w:tplc="297E18BA">
      <w:start w:val="1"/>
      <w:numFmt w:val="decimal"/>
      <w:lvlText w:val="%1."/>
      <w:lvlJc w:val="left"/>
      <w:pPr>
        <w:ind w:left="720" w:hanging="360"/>
      </w:pPr>
      <w:rPr>
        <w:rFonts w:ascii="Times New Roman" w:eastAsia="Calibri" w:hAnsi="Times New Roman" w:cs="Times New Roman"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36B2C"/>
    <w:multiLevelType w:val="multilevel"/>
    <w:tmpl w:val="373EC17E"/>
    <w:lvl w:ilvl="0">
      <w:start w:val="1"/>
      <w:numFmt w:val="decimal"/>
      <w:lvlText w:val="%1."/>
      <w:lvlJc w:val="left"/>
      <w:pPr>
        <w:ind w:left="987"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43AA0B56"/>
    <w:multiLevelType w:val="hybridMultilevel"/>
    <w:tmpl w:val="5790C98C"/>
    <w:lvl w:ilvl="0" w:tplc="04090017">
      <w:start w:val="1"/>
      <w:numFmt w:val="lowerLetter"/>
      <w:lvlText w:val="%1)"/>
      <w:lvlJc w:val="left"/>
      <w:pPr>
        <w:ind w:left="720" w:hanging="360"/>
      </w:pPr>
      <w:rPr>
        <w:rFonts w:hint="default"/>
      </w:rPr>
    </w:lvl>
    <w:lvl w:ilvl="1" w:tplc="11C4E5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C18CF"/>
    <w:multiLevelType w:val="multilevel"/>
    <w:tmpl w:val="9A7624D2"/>
    <w:lvl w:ilvl="0">
      <w:start w:val="1"/>
      <w:numFmt w:val="decimal"/>
      <w:lvlText w:val="%1."/>
      <w:lvlJc w:val="left"/>
      <w:pPr>
        <w:ind w:left="1637" w:hanging="360"/>
      </w:pPr>
      <w:rPr>
        <w:rFonts w:hint="default"/>
        <w:b w:val="0"/>
        <w:sz w:val="24"/>
      </w:rPr>
    </w:lvl>
    <w:lvl w:ilvl="1">
      <w:start w:val="1"/>
      <w:numFmt w:val="decimal"/>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AB0DE0"/>
    <w:multiLevelType w:val="multilevel"/>
    <w:tmpl w:val="F7F06872"/>
    <w:lvl w:ilvl="0">
      <w:start w:val="1"/>
      <w:numFmt w:val="decimal"/>
      <w:lvlText w:val="%1."/>
      <w:lvlJc w:val="left"/>
      <w:pPr>
        <w:ind w:left="987"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59253432"/>
    <w:multiLevelType w:val="hybridMultilevel"/>
    <w:tmpl w:val="BDBEC57E"/>
    <w:lvl w:ilvl="0" w:tplc="DC7279A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5E2B5840"/>
    <w:multiLevelType w:val="multilevel"/>
    <w:tmpl w:val="9D1EF05E"/>
    <w:lvl w:ilvl="0">
      <w:start w:val="1"/>
      <w:numFmt w:val="decimal"/>
      <w:lvlText w:val="%1."/>
      <w:lvlJc w:val="left"/>
      <w:pPr>
        <w:ind w:left="987"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0" w15:restartNumberingAfterBreak="0">
    <w:nsid w:val="64531D7E"/>
    <w:multiLevelType w:val="multilevel"/>
    <w:tmpl w:val="373EC17E"/>
    <w:lvl w:ilvl="0">
      <w:start w:val="1"/>
      <w:numFmt w:val="decimal"/>
      <w:lvlText w:val="%1."/>
      <w:lvlJc w:val="left"/>
      <w:pPr>
        <w:ind w:left="1554" w:hanging="420"/>
      </w:pPr>
      <w:rPr>
        <w:rFonts w:hint="default"/>
      </w:rPr>
    </w:lvl>
    <w:lvl w:ilvl="1">
      <w:start w:val="1"/>
      <w:numFmt w:val="decimal"/>
      <w:lvlText w:val="%1.%2."/>
      <w:lvlJc w:val="left"/>
      <w:pPr>
        <w:ind w:left="1914" w:hanging="420"/>
      </w:pPr>
      <w:rPr>
        <w:rFonts w:hint="default"/>
      </w:rPr>
    </w:lvl>
    <w:lvl w:ilvl="2">
      <w:start w:val="1"/>
      <w:numFmt w:val="decimal"/>
      <w:lvlText w:val="%1.%2.%3."/>
      <w:lvlJc w:val="left"/>
      <w:pPr>
        <w:ind w:left="3141" w:hanging="720"/>
      </w:pPr>
      <w:rPr>
        <w:rFonts w:hint="default"/>
      </w:rPr>
    </w:lvl>
    <w:lvl w:ilvl="3">
      <w:start w:val="1"/>
      <w:numFmt w:val="decimal"/>
      <w:lvlText w:val="%1.%2.%3.%4."/>
      <w:lvlJc w:val="left"/>
      <w:pPr>
        <w:ind w:left="4068" w:hanging="720"/>
      </w:pPr>
      <w:rPr>
        <w:rFonts w:hint="default"/>
      </w:rPr>
    </w:lvl>
    <w:lvl w:ilvl="4">
      <w:start w:val="1"/>
      <w:numFmt w:val="decimal"/>
      <w:lvlText w:val="%1.%2.%3.%4.%5."/>
      <w:lvlJc w:val="left"/>
      <w:pPr>
        <w:ind w:left="5355" w:hanging="1080"/>
      </w:pPr>
      <w:rPr>
        <w:rFonts w:hint="default"/>
      </w:rPr>
    </w:lvl>
    <w:lvl w:ilvl="5">
      <w:start w:val="1"/>
      <w:numFmt w:val="decimal"/>
      <w:lvlText w:val="%1.%2.%3.%4.%5.%6."/>
      <w:lvlJc w:val="left"/>
      <w:pPr>
        <w:ind w:left="6282" w:hanging="1080"/>
      </w:pPr>
      <w:rPr>
        <w:rFonts w:hint="default"/>
      </w:rPr>
    </w:lvl>
    <w:lvl w:ilvl="6">
      <w:start w:val="1"/>
      <w:numFmt w:val="decimal"/>
      <w:lvlText w:val="%1.%2.%3.%4.%5.%6.%7."/>
      <w:lvlJc w:val="left"/>
      <w:pPr>
        <w:ind w:left="7569"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783" w:hanging="1800"/>
      </w:pPr>
      <w:rPr>
        <w:rFonts w:hint="default"/>
      </w:rPr>
    </w:lvl>
  </w:abstractNum>
  <w:abstractNum w:abstractNumId="21" w15:restartNumberingAfterBreak="0">
    <w:nsid w:val="6B6679DF"/>
    <w:multiLevelType w:val="multilevel"/>
    <w:tmpl w:val="373EC17E"/>
    <w:lvl w:ilvl="0">
      <w:start w:val="1"/>
      <w:numFmt w:val="decimal"/>
      <w:lvlText w:val="%1."/>
      <w:lvlJc w:val="left"/>
      <w:pPr>
        <w:ind w:left="987"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6C6D5ABB"/>
    <w:multiLevelType w:val="hybridMultilevel"/>
    <w:tmpl w:val="5A445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E67E1D"/>
    <w:multiLevelType w:val="multilevel"/>
    <w:tmpl w:val="E3AE058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5CE403B"/>
    <w:multiLevelType w:val="multilevel"/>
    <w:tmpl w:val="373EC17E"/>
    <w:lvl w:ilvl="0">
      <w:start w:val="1"/>
      <w:numFmt w:val="decimal"/>
      <w:lvlText w:val="%1."/>
      <w:lvlJc w:val="left"/>
      <w:pPr>
        <w:ind w:left="987"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78AF1708"/>
    <w:multiLevelType w:val="multilevel"/>
    <w:tmpl w:val="7AA6C1E0"/>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96852D4"/>
    <w:multiLevelType w:val="hybridMultilevel"/>
    <w:tmpl w:val="8EAC09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A8F0F43"/>
    <w:multiLevelType w:val="multilevel"/>
    <w:tmpl w:val="629A02D0"/>
    <w:lvl w:ilvl="0">
      <w:start w:val="1"/>
      <w:numFmt w:val="decimal"/>
      <w:lvlText w:val="%1."/>
      <w:lvlJc w:val="left"/>
      <w:pPr>
        <w:ind w:left="987"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16cid:durableId="1644433186">
    <w:abstractNumId w:val="3"/>
  </w:num>
  <w:num w:numId="2" w16cid:durableId="644697639">
    <w:abstractNumId w:val="12"/>
  </w:num>
  <w:num w:numId="3" w16cid:durableId="2096201564">
    <w:abstractNumId w:val="5"/>
  </w:num>
  <w:num w:numId="4" w16cid:durableId="1170564824">
    <w:abstractNumId w:val="0"/>
  </w:num>
  <w:num w:numId="5" w16cid:durableId="95102043">
    <w:abstractNumId w:val="11"/>
  </w:num>
  <w:num w:numId="6" w16cid:durableId="751926886">
    <w:abstractNumId w:val="16"/>
  </w:num>
  <w:num w:numId="7" w16cid:durableId="155148444">
    <w:abstractNumId w:val="7"/>
  </w:num>
  <w:num w:numId="8" w16cid:durableId="1300377684">
    <w:abstractNumId w:val="13"/>
  </w:num>
  <w:num w:numId="9" w16cid:durableId="15038857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1053758">
    <w:abstractNumId w:val="18"/>
  </w:num>
  <w:num w:numId="11" w16cid:durableId="1481461268">
    <w:abstractNumId w:val="15"/>
  </w:num>
  <w:num w:numId="12" w16cid:durableId="1901357534">
    <w:abstractNumId w:val="8"/>
  </w:num>
  <w:num w:numId="13" w16cid:durableId="1867055348">
    <w:abstractNumId w:val="20"/>
  </w:num>
  <w:num w:numId="14" w16cid:durableId="252931191">
    <w:abstractNumId w:val="22"/>
  </w:num>
  <w:num w:numId="15" w16cid:durableId="1680624408">
    <w:abstractNumId w:val="2"/>
  </w:num>
  <w:num w:numId="16" w16cid:durableId="587663272">
    <w:abstractNumId w:val="10"/>
  </w:num>
  <w:num w:numId="17" w16cid:durableId="236324632">
    <w:abstractNumId w:val="27"/>
  </w:num>
  <w:num w:numId="18" w16cid:durableId="320887813">
    <w:abstractNumId w:val="17"/>
  </w:num>
  <w:num w:numId="19" w16cid:durableId="2051294698">
    <w:abstractNumId w:val="19"/>
  </w:num>
  <w:num w:numId="20" w16cid:durableId="403376190">
    <w:abstractNumId w:val="26"/>
  </w:num>
  <w:num w:numId="21" w16cid:durableId="353192985">
    <w:abstractNumId w:val="9"/>
  </w:num>
  <w:num w:numId="22" w16cid:durableId="1772581572">
    <w:abstractNumId w:val="25"/>
  </w:num>
  <w:num w:numId="23" w16cid:durableId="1182552076">
    <w:abstractNumId w:val="14"/>
  </w:num>
  <w:num w:numId="24" w16cid:durableId="2014600040">
    <w:abstractNumId w:val="1"/>
  </w:num>
  <w:num w:numId="25" w16cid:durableId="625625410">
    <w:abstractNumId w:val="24"/>
  </w:num>
  <w:num w:numId="26" w16cid:durableId="1533152940">
    <w:abstractNumId w:val="23"/>
  </w:num>
  <w:num w:numId="27" w16cid:durableId="233202815">
    <w:abstractNumId w:val="21"/>
  </w:num>
  <w:num w:numId="28" w16cid:durableId="1999066483">
    <w:abstractNumId w:val="4"/>
  </w:num>
  <w:num w:numId="29" w16cid:durableId="9377571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559"/>
    <w:rsid w:val="000004D3"/>
    <w:rsid w:val="00001080"/>
    <w:rsid w:val="0000326E"/>
    <w:rsid w:val="00004BCE"/>
    <w:rsid w:val="00013605"/>
    <w:rsid w:val="00021CFE"/>
    <w:rsid w:val="000312A5"/>
    <w:rsid w:val="00032619"/>
    <w:rsid w:val="00044E93"/>
    <w:rsid w:val="00050BF5"/>
    <w:rsid w:val="000632BF"/>
    <w:rsid w:val="000642E2"/>
    <w:rsid w:val="00066FED"/>
    <w:rsid w:val="0007601C"/>
    <w:rsid w:val="000855F6"/>
    <w:rsid w:val="000933CC"/>
    <w:rsid w:val="000937A5"/>
    <w:rsid w:val="000A04B0"/>
    <w:rsid w:val="000B2E33"/>
    <w:rsid w:val="000B5429"/>
    <w:rsid w:val="000B7A3C"/>
    <w:rsid w:val="000B7C97"/>
    <w:rsid w:val="000C512B"/>
    <w:rsid w:val="000C77CD"/>
    <w:rsid w:val="000D2487"/>
    <w:rsid w:val="000D4BAA"/>
    <w:rsid w:val="000F197B"/>
    <w:rsid w:val="000F4EDC"/>
    <w:rsid w:val="000F6D5D"/>
    <w:rsid w:val="000F7B66"/>
    <w:rsid w:val="00100F84"/>
    <w:rsid w:val="00101920"/>
    <w:rsid w:val="00103B1D"/>
    <w:rsid w:val="00106C1E"/>
    <w:rsid w:val="00107792"/>
    <w:rsid w:val="00115616"/>
    <w:rsid w:val="00141BAA"/>
    <w:rsid w:val="00142524"/>
    <w:rsid w:val="00142E76"/>
    <w:rsid w:val="001505F4"/>
    <w:rsid w:val="001510FF"/>
    <w:rsid w:val="00151BAE"/>
    <w:rsid w:val="001676B1"/>
    <w:rsid w:val="00183EE8"/>
    <w:rsid w:val="00192A77"/>
    <w:rsid w:val="0019311E"/>
    <w:rsid w:val="001974CA"/>
    <w:rsid w:val="00197EF3"/>
    <w:rsid w:val="001A5285"/>
    <w:rsid w:val="001B2540"/>
    <w:rsid w:val="001B2825"/>
    <w:rsid w:val="001D2234"/>
    <w:rsid w:val="001F2B3E"/>
    <w:rsid w:val="001F3147"/>
    <w:rsid w:val="001F4F01"/>
    <w:rsid w:val="00203269"/>
    <w:rsid w:val="00204EE2"/>
    <w:rsid w:val="00207FB7"/>
    <w:rsid w:val="00216C48"/>
    <w:rsid w:val="002344BB"/>
    <w:rsid w:val="00245220"/>
    <w:rsid w:val="00246300"/>
    <w:rsid w:val="002471E1"/>
    <w:rsid w:val="00250A34"/>
    <w:rsid w:val="00250D16"/>
    <w:rsid w:val="00252864"/>
    <w:rsid w:val="002609E3"/>
    <w:rsid w:val="0027039A"/>
    <w:rsid w:val="00273546"/>
    <w:rsid w:val="002749C8"/>
    <w:rsid w:val="002806C7"/>
    <w:rsid w:val="00284899"/>
    <w:rsid w:val="00294B7D"/>
    <w:rsid w:val="00295785"/>
    <w:rsid w:val="00295E26"/>
    <w:rsid w:val="002969EF"/>
    <w:rsid w:val="002A34E9"/>
    <w:rsid w:val="002A6669"/>
    <w:rsid w:val="002A6FE9"/>
    <w:rsid w:val="002B2426"/>
    <w:rsid w:val="002C10DA"/>
    <w:rsid w:val="002C464A"/>
    <w:rsid w:val="002C6AD1"/>
    <w:rsid w:val="002D0D60"/>
    <w:rsid w:val="002D6774"/>
    <w:rsid w:val="003027C4"/>
    <w:rsid w:val="003137B6"/>
    <w:rsid w:val="00317D08"/>
    <w:rsid w:val="00323622"/>
    <w:rsid w:val="00332E91"/>
    <w:rsid w:val="00335A57"/>
    <w:rsid w:val="00336F4D"/>
    <w:rsid w:val="00350083"/>
    <w:rsid w:val="00350127"/>
    <w:rsid w:val="00354803"/>
    <w:rsid w:val="003617A3"/>
    <w:rsid w:val="00367658"/>
    <w:rsid w:val="0037314C"/>
    <w:rsid w:val="00374125"/>
    <w:rsid w:val="00374B9C"/>
    <w:rsid w:val="00381CEE"/>
    <w:rsid w:val="00384308"/>
    <w:rsid w:val="003879E5"/>
    <w:rsid w:val="0039618D"/>
    <w:rsid w:val="00397467"/>
    <w:rsid w:val="003B54F9"/>
    <w:rsid w:val="003C5010"/>
    <w:rsid w:val="003E0C5B"/>
    <w:rsid w:val="003E4012"/>
    <w:rsid w:val="003E4CE5"/>
    <w:rsid w:val="00404312"/>
    <w:rsid w:val="00405EAE"/>
    <w:rsid w:val="00414BDD"/>
    <w:rsid w:val="004179E4"/>
    <w:rsid w:val="00432289"/>
    <w:rsid w:val="00442518"/>
    <w:rsid w:val="00444B81"/>
    <w:rsid w:val="00450EF6"/>
    <w:rsid w:val="0045741B"/>
    <w:rsid w:val="00467690"/>
    <w:rsid w:val="00471FE6"/>
    <w:rsid w:val="00483BA0"/>
    <w:rsid w:val="004974BB"/>
    <w:rsid w:val="004A48E3"/>
    <w:rsid w:val="004B001F"/>
    <w:rsid w:val="004B0943"/>
    <w:rsid w:val="004B0F54"/>
    <w:rsid w:val="004B75BF"/>
    <w:rsid w:val="004C05BF"/>
    <w:rsid w:val="004C3D3A"/>
    <w:rsid w:val="004D18FE"/>
    <w:rsid w:val="004D2060"/>
    <w:rsid w:val="004D5410"/>
    <w:rsid w:val="004D7701"/>
    <w:rsid w:val="004F2BCC"/>
    <w:rsid w:val="004F58C8"/>
    <w:rsid w:val="0050117B"/>
    <w:rsid w:val="00511416"/>
    <w:rsid w:val="005123C2"/>
    <w:rsid w:val="005162AD"/>
    <w:rsid w:val="00531E52"/>
    <w:rsid w:val="00533294"/>
    <w:rsid w:val="00533FAC"/>
    <w:rsid w:val="00534392"/>
    <w:rsid w:val="00537F2A"/>
    <w:rsid w:val="00552932"/>
    <w:rsid w:val="005552C0"/>
    <w:rsid w:val="00565778"/>
    <w:rsid w:val="00576283"/>
    <w:rsid w:val="00576BC8"/>
    <w:rsid w:val="0058066B"/>
    <w:rsid w:val="005839E4"/>
    <w:rsid w:val="0059625F"/>
    <w:rsid w:val="00597B0F"/>
    <w:rsid w:val="005A02C9"/>
    <w:rsid w:val="005A1296"/>
    <w:rsid w:val="005A145F"/>
    <w:rsid w:val="005A49A0"/>
    <w:rsid w:val="005A59E0"/>
    <w:rsid w:val="005B13FD"/>
    <w:rsid w:val="005C16E4"/>
    <w:rsid w:val="005C1BC3"/>
    <w:rsid w:val="005D2210"/>
    <w:rsid w:val="005D4730"/>
    <w:rsid w:val="005D6B4B"/>
    <w:rsid w:val="005E3D6C"/>
    <w:rsid w:val="005E576E"/>
    <w:rsid w:val="005F09ED"/>
    <w:rsid w:val="00603BAF"/>
    <w:rsid w:val="0060413B"/>
    <w:rsid w:val="00616F9F"/>
    <w:rsid w:val="006179B6"/>
    <w:rsid w:val="00627E1F"/>
    <w:rsid w:val="006347BF"/>
    <w:rsid w:val="006426D2"/>
    <w:rsid w:val="00642EC4"/>
    <w:rsid w:val="0064415E"/>
    <w:rsid w:val="006445AC"/>
    <w:rsid w:val="00644D78"/>
    <w:rsid w:val="00654C09"/>
    <w:rsid w:val="0065754A"/>
    <w:rsid w:val="00660B81"/>
    <w:rsid w:val="00665178"/>
    <w:rsid w:val="00672C5E"/>
    <w:rsid w:val="00677791"/>
    <w:rsid w:val="00685C8B"/>
    <w:rsid w:val="00686EA1"/>
    <w:rsid w:val="006B5BAA"/>
    <w:rsid w:val="006C77A5"/>
    <w:rsid w:val="006D032E"/>
    <w:rsid w:val="006D0F54"/>
    <w:rsid w:val="006D4B63"/>
    <w:rsid w:val="006D4D78"/>
    <w:rsid w:val="006E5559"/>
    <w:rsid w:val="006F49C5"/>
    <w:rsid w:val="006F67D2"/>
    <w:rsid w:val="006F7D04"/>
    <w:rsid w:val="006F7DE8"/>
    <w:rsid w:val="007074AF"/>
    <w:rsid w:val="00710B78"/>
    <w:rsid w:val="007170D3"/>
    <w:rsid w:val="00720FEF"/>
    <w:rsid w:val="0072391B"/>
    <w:rsid w:val="0072738F"/>
    <w:rsid w:val="00731A39"/>
    <w:rsid w:val="00733BFF"/>
    <w:rsid w:val="00735CBE"/>
    <w:rsid w:val="00744993"/>
    <w:rsid w:val="007454E6"/>
    <w:rsid w:val="00761290"/>
    <w:rsid w:val="00764743"/>
    <w:rsid w:val="00771437"/>
    <w:rsid w:val="0077501E"/>
    <w:rsid w:val="00776B98"/>
    <w:rsid w:val="0078072A"/>
    <w:rsid w:val="007816F2"/>
    <w:rsid w:val="007A0CE8"/>
    <w:rsid w:val="007A149B"/>
    <w:rsid w:val="007B63FA"/>
    <w:rsid w:val="007C414F"/>
    <w:rsid w:val="007C448F"/>
    <w:rsid w:val="007C5182"/>
    <w:rsid w:val="007E2F98"/>
    <w:rsid w:val="008146CF"/>
    <w:rsid w:val="008201CC"/>
    <w:rsid w:val="00836AFB"/>
    <w:rsid w:val="008453E3"/>
    <w:rsid w:val="00847421"/>
    <w:rsid w:val="0085138C"/>
    <w:rsid w:val="0085245C"/>
    <w:rsid w:val="0085281F"/>
    <w:rsid w:val="00862310"/>
    <w:rsid w:val="0086284F"/>
    <w:rsid w:val="00867D64"/>
    <w:rsid w:val="00873F56"/>
    <w:rsid w:val="00876F18"/>
    <w:rsid w:val="00882E07"/>
    <w:rsid w:val="00883EE0"/>
    <w:rsid w:val="008850B0"/>
    <w:rsid w:val="008A12D3"/>
    <w:rsid w:val="008A4E6C"/>
    <w:rsid w:val="008A7666"/>
    <w:rsid w:val="008B59F0"/>
    <w:rsid w:val="008B6F43"/>
    <w:rsid w:val="008C6CE5"/>
    <w:rsid w:val="008C6DC2"/>
    <w:rsid w:val="008D0C8F"/>
    <w:rsid w:val="008D4972"/>
    <w:rsid w:val="008D5D15"/>
    <w:rsid w:val="008D7951"/>
    <w:rsid w:val="008E083B"/>
    <w:rsid w:val="008E47B5"/>
    <w:rsid w:val="008F2801"/>
    <w:rsid w:val="008F7074"/>
    <w:rsid w:val="008F748D"/>
    <w:rsid w:val="00901595"/>
    <w:rsid w:val="00906C3F"/>
    <w:rsid w:val="00934C0C"/>
    <w:rsid w:val="009350ED"/>
    <w:rsid w:val="0094140F"/>
    <w:rsid w:val="00945073"/>
    <w:rsid w:val="009451BB"/>
    <w:rsid w:val="00952FFE"/>
    <w:rsid w:val="00954D1B"/>
    <w:rsid w:val="00957BFF"/>
    <w:rsid w:val="0097552A"/>
    <w:rsid w:val="009778AF"/>
    <w:rsid w:val="0098140C"/>
    <w:rsid w:val="0098220D"/>
    <w:rsid w:val="0098549D"/>
    <w:rsid w:val="0099509F"/>
    <w:rsid w:val="00997665"/>
    <w:rsid w:val="009C5174"/>
    <w:rsid w:val="009D1469"/>
    <w:rsid w:val="009E17E9"/>
    <w:rsid w:val="009E643F"/>
    <w:rsid w:val="009F5FD7"/>
    <w:rsid w:val="00A013E0"/>
    <w:rsid w:val="00A035E1"/>
    <w:rsid w:val="00A053F2"/>
    <w:rsid w:val="00A075DC"/>
    <w:rsid w:val="00A07FB1"/>
    <w:rsid w:val="00A113FB"/>
    <w:rsid w:val="00A16BC9"/>
    <w:rsid w:val="00A17AC5"/>
    <w:rsid w:val="00A21B23"/>
    <w:rsid w:val="00A220B1"/>
    <w:rsid w:val="00A310A9"/>
    <w:rsid w:val="00A478BB"/>
    <w:rsid w:val="00A564AA"/>
    <w:rsid w:val="00A565C0"/>
    <w:rsid w:val="00A578C2"/>
    <w:rsid w:val="00A6407F"/>
    <w:rsid w:val="00A641CF"/>
    <w:rsid w:val="00A6735D"/>
    <w:rsid w:val="00A72702"/>
    <w:rsid w:val="00A736D0"/>
    <w:rsid w:val="00A8487C"/>
    <w:rsid w:val="00A91829"/>
    <w:rsid w:val="00A97097"/>
    <w:rsid w:val="00AA34DC"/>
    <w:rsid w:val="00AB0D14"/>
    <w:rsid w:val="00AB13E3"/>
    <w:rsid w:val="00AB4AF6"/>
    <w:rsid w:val="00AD0AC2"/>
    <w:rsid w:val="00AD1DA4"/>
    <w:rsid w:val="00AD23A0"/>
    <w:rsid w:val="00AE3441"/>
    <w:rsid w:val="00AF63E0"/>
    <w:rsid w:val="00B0146D"/>
    <w:rsid w:val="00B05524"/>
    <w:rsid w:val="00B05DE4"/>
    <w:rsid w:val="00B0685D"/>
    <w:rsid w:val="00B07347"/>
    <w:rsid w:val="00B24E76"/>
    <w:rsid w:val="00B27903"/>
    <w:rsid w:val="00B34247"/>
    <w:rsid w:val="00B34F62"/>
    <w:rsid w:val="00B36897"/>
    <w:rsid w:val="00B36F6C"/>
    <w:rsid w:val="00B37F59"/>
    <w:rsid w:val="00B552AF"/>
    <w:rsid w:val="00B67372"/>
    <w:rsid w:val="00B72666"/>
    <w:rsid w:val="00B81260"/>
    <w:rsid w:val="00B86807"/>
    <w:rsid w:val="00B9009C"/>
    <w:rsid w:val="00B932F1"/>
    <w:rsid w:val="00BA4005"/>
    <w:rsid w:val="00BA4C96"/>
    <w:rsid w:val="00BB50A1"/>
    <w:rsid w:val="00BB6EB1"/>
    <w:rsid w:val="00BC327F"/>
    <w:rsid w:val="00BC4EDB"/>
    <w:rsid w:val="00BD0C3D"/>
    <w:rsid w:val="00BE1173"/>
    <w:rsid w:val="00BE1532"/>
    <w:rsid w:val="00BE6231"/>
    <w:rsid w:val="00BF1288"/>
    <w:rsid w:val="00BF1A44"/>
    <w:rsid w:val="00C00C74"/>
    <w:rsid w:val="00C10083"/>
    <w:rsid w:val="00C14963"/>
    <w:rsid w:val="00C1732A"/>
    <w:rsid w:val="00C34CFE"/>
    <w:rsid w:val="00C4195B"/>
    <w:rsid w:val="00C450D0"/>
    <w:rsid w:val="00C5121E"/>
    <w:rsid w:val="00C51DAF"/>
    <w:rsid w:val="00C5749C"/>
    <w:rsid w:val="00C82B87"/>
    <w:rsid w:val="00C83CCE"/>
    <w:rsid w:val="00C926DE"/>
    <w:rsid w:val="00C9271F"/>
    <w:rsid w:val="00C93EB6"/>
    <w:rsid w:val="00CA2695"/>
    <w:rsid w:val="00CA2765"/>
    <w:rsid w:val="00CB204B"/>
    <w:rsid w:val="00CB7F3C"/>
    <w:rsid w:val="00CC0D70"/>
    <w:rsid w:val="00CD249B"/>
    <w:rsid w:val="00CD375E"/>
    <w:rsid w:val="00CE2374"/>
    <w:rsid w:val="00CE3D09"/>
    <w:rsid w:val="00CE4132"/>
    <w:rsid w:val="00CE5ED6"/>
    <w:rsid w:val="00CF12D7"/>
    <w:rsid w:val="00CF1E32"/>
    <w:rsid w:val="00CF4973"/>
    <w:rsid w:val="00CF762D"/>
    <w:rsid w:val="00D009C1"/>
    <w:rsid w:val="00D00D18"/>
    <w:rsid w:val="00D057D8"/>
    <w:rsid w:val="00D11D9F"/>
    <w:rsid w:val="00D14999"/>
    <w:rsid w:val="00D15E21"/>
    <w:rsid w:val="00D220CE"/>
    <w:rsid w:val="00D22E0D"/>
    <w:rsid w:val="00D233C1"/>
    <w:rsid w:val="00D26FDC"/>
    <w:rsid w:val="00D27DBD"/>
    <w:rsid w:val="00D45A1F"/>
    <w:rsid w:val="00D52EAE"/>
    <w:rsid w:val="00D54ED2"/>
    <w:rsid w:val="00D60686"/>
    <w:rsid w:val="00D721D0"/>
    <w:rsid w:val="00D7571B"/>
    <w:rsid w:val="00D7771A"/>
    <w:rsid w:val="00D80153"/>
    <w:rsid w:val="00D81224"/>
    <w:rsid w:val="00D86DBA"/>
    <w:rsid w:val="00D872BE"/>
    <w:rsid w:val="00D873E1"/>
    <w:rsid w:val="00D906E2"/>
    <w:rsid w:val="00D90DD7"/>
    <w:rsid w:val="00D95A03"/>
    <w:rsid w:val="00DA0C52"/>
    <w:rsid w:val="00DA5155"/>
    <w:rsid w:val="00DB13D8"/>
    <w:rsid w:val="00DC025C"/>
    <w:rsid w:val="00DC1A12"/>
    <w:rsid w:val="00DD0352"/>
    <w:rsid w:val="00DF414C"/>
    <w:rsid w:val="00DF5757"/>
    <w:rsid w:val="00E043C7"/>
    <w:rsid w:val="00E054DC"/>
    <w:rsid w:val="00E05D46"/>
    <w:rsid w:val="00E101B8"/>
    <w:rsid w:val="00E15DD8"/>
    <w:rsid w:val="00E17908"/>
    <w:rsid w:val="00E20279"/>
    <w:rsid w:val="00E245E2"/>
    <w:rsid w:val="00E27998"/>
    <w:rsid w:val="00E27A15"/>
    <w:rsid w:val="00E33D41"/>
    <w:rsid w:val="00E376DC"/>
    <w:rsid w:val="00E470C6"/>
    <w:rsid w:val="00E571D0"/>
    <w:rsid w:val="00E57727"/>
    <w:rsid w:val="00E57A0C"/>
    <w:rsid w:val="00E60189"/>
    <w:rsid w:val="00E71CA5"/>
    <w:rsid w:val="00E740E8"/>
    <w:rsid w:val="00E800A8"/>
    <w:rsid w:val="00E803B6"/>
    <w:rsid w:val="00E85447"/>
    <w:rsid w:val="00E86230"/>
    <w:rsid w:val="00EA33B6"/>
    <w:rsid w:val="00EB6CE3"/>
    <w:rsid w:val="00EC714D"/>
    <w:rsid w:val="00ED2DBB"/>
    <w:rsid w:val="00ED5E95"/>
    <w:rsid w:val="00ED6144"/>
    <w:rsid w:val="00ED624E"/>
    <w:rsid w:val="00ED714E"/>
    <w:rsid w:val="00ED74DC"/>
    <w:rsid w:val="00EE2C4C"/>
    <w:rsid w:val="00EE4EF3"/>
    <w:rsid w:val="00EF59CB"/>
    <w:rsid w:val="00EF5A1C"/>
    <w:rsid w:val="00F05CD8"/>
    <w:rsid w:val="00F265FA"/>
    <w:rsid w:val="00F27EA2"/>
    <w:rsid w:val="00F314B8"/>
    <w:rsid w:val="00F33C5D"/>
    <w:rsid w:val="00F34E2E"/>
    <w:rsid w:val="00F416FD"/>
    <w:rsid w:val="00F46FDB"/>
    <w:rsid w:val="00F52FA7"/>
    <w:rsid w:val="00F56278"/>
    <w:rsid w:val="00F6366D"/>
    <w:rsid w:val="00F64B17"/>
    <w:rsid w:val="00F653E9"/>
    <w:rsid w:val="00F70767"/>
    <w:rsid w:val="00F7275D"/>
    <w:rsid w:val="00F779D6"/>
    <w:rsid w:val="00F8510B"/>
    <w:rsid w:val="00F94143"/>
    <w:rsid w:val="00FA3540"/>
    <w:rsid w:val="00FA5EE0"/>
    <w:rsid w:val="00FB0625"/>
    <w:rsid w:val="00FB24D7"/>
    <w:rsid w:val="00FB3124"/>
    <w:rsid w:val="00FB5961"/>
    <w:rsid w:val="00FC08A1"/>
    <w:rsid w:val="00FC1E38"/>
    <w:rsid w:val="00FC50D3"/>
    <w:rsid w:val="00FC6D5F"/>
    <w:rsid w:val="00FD56F7"/>
    <w:rsid w:val="00FD75A0"/>
    <w:rsid w:val="00FE1ADC"/>
    <w:rsid w:val="00FE32B8"/>
    <w:rsid w:val="00FE3E14"/>
    <w:rsid w:val="00FF02BC"/>
    <w:rsid w:val="00FF20F1"/>
    <w:rsid w:val="00FF66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D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1F2B3E"/>
    <w:pPr>
      <w:ind w:left="720"/>
      <w:contextualSpacing/>
    </w:pPr>
  </w:style>
  <w:style w:type="character" w:styleId="Komentaronuoroda">
    <w:name w:val="annotation reference"/>
    <w:basedOn w:val="Numatytasispastraiposriftas"/>
    <w:uiPriority w:val="99"/>
    <w:semiHidden/>
    <w:unhideWhenUsed/>
    <w:rsid w:val="00531E52"/>
    <w:rPr>
      <w:sz w:val="16"/>
      <w:szCs w:val="16"/>
    </w:rPr>
  </w:style>
  <w:style w:type="paragraph" w:styleId="Komentarotekstas">
    <w:name w:val="annotation text"/>
    <w:basedOn w:val="prastasis"/>
    <w:link w:val="KomentarotekstasDiagrama"/>
    <w:uiPriority w:val="99"/>
    <w:semiHidden/>
    <w:unhideWhenUsed/>
    <w:rsid w:val="00531E52"/>
    <w:rPr>
      <w:sz w:val="20"/>
    </w:rPr>
  </w:style>
  <w:style w:type="character" w:customStyle="1" w:styleId="KomentarotekstasDiagrama">
    <w:name w:val="Komentaro tekstas Diagrama"/>
    <w:basedOn w:val="Numatytasispastraiposriftas"/>
    <w:link w:val="Komentarotekstas"/>
    <w:uiPriority w:val="99"/>
    <w:semiHidden/>
    <w:rsid w:val="00531E52"/>
    <w:rPr>
      <w:sz w:val="20"/>
    </w:rPr>
  </w:style>
  <w:style w:type="paragraph" w:styleId="Komentarotema">
    <w:name w:val="annotation subject"/>
    <w:basedOn w:val="Komentarotekstas"/>
    <w:next w:val="Komentarotekstas"/>
    <w:link w:val="KomentarotemaDiagrama"/>
    <w:semiHidden/>
    <w:unhideWhenUsed/>
    <w:rsid w:val="00531E52"/>
    <w:rPr>
      <w:b/>
      <w:bCs/>
    </w:rPr>
  </w:style>
  <w:style w:type="character" w:customStyle="1" w:styleId="KomentarotemaDiagrama">
    <w:name w:val="Komentaro tema Diagrama"/>
    <w:basedOn w:val="KomentarotekstasDiagrama"/>
    <w:link w:val="Komentarotema"/>
    <w:semiHidden/>
    <w:rsid w:val="00531E52"/>
    <w:rPr>
      <w:b/>
      <w:bCs/>
      <w:sz w:val="20"/>
    </w:rPr>
  </w:style>
  <w:style w:type="paragraph" w:styleId="Debesliotekstas">
    <w:name w:val="Balloon Text"/>
    <w:basedOn w:val="prastasis"/>
    <w:link w:val="DebesliotekstasDiagrama"/>
    <w:rsid w:val="00531E52"/>
    <w:rPr>
      <w:rFonts w:ascii="Segoe UI" w:hAnsi="Segoe UI" w:cs="Segoe UI"/>
      <w:sz w:val="18"/>
      <w:szCs w:val="18"/>
    </w:rPr>
  </w:style>
  <w:style w:type="character" w:customStyle="1" w:styleId="DebesliotekstasDiagrama">
    <w:name w:val="Debesėlio tekstas Diagrama"/>
    <w:basedOn w:val="Numatytasispastraiposriftas"/>
    <w:link w:val="Debesliotekstas"/>
    <w:rsid w:val="00531E52"/>
    <w:rPr>
      <w:rFonts w:ascii="Segoe UI" w:hAnsi="Segoe UI" w:cs="Segoe UI"/>
      <w:sz w:val="18"/>
      <w:szCs w:val="18"/>
    </w:rPr>
  </w:style>
  <w:style w:type="character" w:styleId="Hipersaitas">
    <w:name w:val="Hyperlink"/>
    <w:basedOn w:val="Numatytasispastraiposriftas"/>
    <w:uiPriority w:val="99"/>
    <w:unhideWhenUsed/>
    <w:rsid w:val="00E800A8"/>
    <w:rPr>
      <w:color w:val="0000FF"/>
      <w:u w:val="single"/>
    </w:rPr>
  </w:style>
  <w:style w:type="character" w:customStyle="1" w:styleId="FontStyle14">
    <w:name w:val="Font Style14"/>
    <w:basedOn w:val="Numatytasispastraiposriftas"/>
    <w:uiPriority w:val="99"/>
    <w:rsid w:val="006179B6"/>
    <w:rPr>
      <w:rFonts w:ascii="Times New Roman" w:hAnsi="Times New Roman" w:cs="Times New Roman" w:hint="default"/>
      <w:b/>
      <w:bCs/>
      <w:sz w:val="22"/>
      <w:szCs w:val="22"/>
    </w:rPr>
  </w:style>
  <w:style w:type="paragraph" w:styleId="Pagrindinistekstas">
    <w:name w:val="Body Text"/>
    <w:basedOn w:val="prastasis"/>
    <w:link w:val="PagrindinistekstasDiagrama"/>
    <w:rsid w:val="005839E4"/>
    <w:pPr>
      <w:spacing w:after="120"/>
    </w:pPr>
  </w:style>
  <w:style w:type="character" w:customStyle="1" w:styleId="PagrindinistekstasDiagrama">
    <w:name w:val="Pagrindinis tekstas Diagrama"/>
    <w:basedOn w:val="Numatytasispastraiposriftas"/>
    <w:link w:val="Pagrindinistekstas"/>
    <w:rsid w:val="005839E4"/>
  </w:style>
  <w:style w:type="character" w:customStyle="1" w:styleId="SraopastraipaDiagrama">
    <w:name w:val="Sąrašo pastraipa Diagrama"/>
    <w:basedOn w:val="Numatytasispastraiposriftas"/>
    <w:link w:val="Sraopastraipa"/>
    <w:uiPriority w:val="34"/>
    <w:locked/>
    <w:rsid w:val="005F09ED"/>
  </w:style>
  <w:style w:type="paragraph" w:customStyle="1" w:styleId="xmsonormal">
    <w:name w:val="x_msonormal"/>
    <w:basedOn w:val="prastasis"/>
    <w:rsid w:val="00533FAC"/>
    <w:pPr>
      <w:spacing w:before="100" w:beforeAutospacing="1" w:after="100" w:afterAutospacing="1"/>
    </w:pPr>
    <w:rPr>
      <w:szCs w:val="24"/>
      <w:lang w:val="en-US"/>
    </w:rPr>
  </w:style>
  <w:style w:type="table" w:styleId="Lentelstinklelis">
    <w:name w:val="Table Grid"/>
    <w:basedOn w:val="prastojilentel"/>
    <w:uiPriority w:val="39"/>
    <w:rsid w:val="00BF128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ED624E"/>
    <w:pPr>
      <w:tabs>
        <w:tab w:val="center" w:pos="4153"/>
        <w:tab w:val="right" w:pos="8306"/>
      </w:tabs>
    </w:pPr>
    <w:rPr>
      <w:rFonts w:ascii="TimesLT" w:hAnsi="TimesLT"/>
      <w:sz w:val="26"/>
      <w:lang w:val="en-US" w:eastAsia="lt-LT"/>
    </w:rPr>
  </w:style>
  <w:style w:type="character" w:customStyle="1" w:styleId="AntratsDiagrama">
    <w:name w:val="Antraštės Diagrama"/>
    <w:basedOn w:val="Numatytasispastraiposriftas"/>
    <w:link w:val="Antrats"/>
    <w:uiPriority w:val="99"/>
    <w:rsid w:val="00ED624E"/>
    <w:rPr>
      <w:rFonts w:ascii="TimesLT" w:hAnsi="TimesLT"/>
      <w:sz w:val="26"/>
      <w:lang w:val="en-US" w:eastAsia="lt-LT"/>
    </w:rPr>
  </w:style>
  <w:style w:type="character" w:customStyle="1" w:styleId="Neapdorotaspaminjimas1">
    <w:name w:val="Neapdorotas paminėjimas1"/>
    <w:basedOn w:val="Numatytasispastraiposriftas"/>
    <w:uiPriority w:val="99"/>
    <w:semiHidden/>
    <w:unhideWhenUsed/>
    <w:rsid w:val="000632BF"/>
    <w:rPr>
      <w:color w:val="605E5C"/>
      <w:shd w:val="clear" w:color="auto" w:fill="E1DFDD"/>
    </w:rPr>
  </w:style>
  <w:style w:type="paragraph" w:styleId="Porat">
    <w:name w:val="footer"/>
    <w:basedOn w:val="prastasis"/>
    <w:link w:val="PoratDiagrama"/>
    <w:unhideWhenUsed/>
    <w:rsid w:val="00E57727"/>
    <w:pPr>
      <w:tabs>
        <w:tab w:val="center" w:pos="4819"/>
        <w:tab w:val="right" w:pos="9638"/>
      </w:tabs>
    </w:pPr>
  </w:style>
  <w:style w:type="character" w:customStyle="1" w:styleId="PoratDiagrama">
    <w:name w:val="Poraštė Diagrama"/>
    <w:basedOn w:val="Numatytasispastraiposriftas"/>
    <w:link w:val="Porat"/>
    <w:rsid w:val="00E57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2917">
      <w:bodyDiv w:val="1"/>
      <w:marLeft w:val="0"/>
      <w:marRight w:val="0"/>
      <w:marTop w:val="0"/>
      <w:marBottom w:val="0"/>
      <w:divBdr>
        <w:top w:val="none" w:sz="0" w:space="0" w:color="auto"/>
        <w:left w:val="none" w:sz="0" w:space="0" w:color="auto"/>
        <w:bottom w:val="none" w:sz="0" w:space="0" w:color="auto"/>
        <w:right w:val="none" w:sz="0" w:space="0" w:color="auto"/>
      </w:divBdr>
      <w:divsChild>
        <w:div w:id="1717002417">
          <w:marLeft w:val="0"/>
          <w:marRight w:val="0"/>
          <w:marTop w:val="0"/>
          <w:marBottom w:val="0"/>
          <w:divBdr>
            <w:top w:val="none" w:sz="0" w:space="0" w:color="auto"/>
            <w:left w:val="none" w:sz="0" w:space="0" w:color="auto"/>
            <w:bottom w:val="none" w:sz="0" w:space="0" w:color="auto"/>
            <w:right w:val="none" w:sz="0" w:space="0" w:color="auto"/>
          </w:divBdr>
          <w:divsChild>
            <w:div w:id="1866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2768">
      <w:bodyDiv w:val="1"/>
      <w:marLeft w:val="0"/>
      <w:marRight w:val="0"/>
      <w:marTop w:val="0"/>
      <w:marBottom w:val="0"/>
      <w:divBdr>
        <w:top w:val="none" w:sz="0" w:space="0" w:color="auto"/>
        <w:left w:val="none" w:sz="0" w:space="0" w:color="auto"/>
        <w:bottom w:val="none" w:sz="0" w:space="0" w:color="auto"/>
        <w:right w:val="none" w:sz="0" w:space="0" w:color="auto"/>
      </w:divBdr>
    </w:div>
    <w:div w:id="1111897044">
      <w:bodyDiv w:val="1"/>
      <w:marLeft w:val="0"/>
      <w:marRight w:val="0"/>
      <w:marTop w:val="0"/>
      <w:marBottom w:val="0"/>
      <w:divBdr>
        <w:top w:val="none" w:sz="0" w:space="0" w:color="auto"/>
        <w:left w:val="none" w:sz="0" w:space="0" w:color="auto"/>
        <w:bottom w:val="none" w:sz="0" w:space="0" w:color="auto"/>
        <w:right w:val="none" w:sz="0" w:space="0" w:color="auto"/>
      </w:divBdr>
      <w:divsChild>
        <w:div w:id="68502514">
          <w:marLeft w:val="0"/>
          <w:marRight w:val="0"/>
          <w:marTop w:val="0"/>
          <w:marBottom w:val="0"/>
          <w:divBdr>
            <w:top w:val="none" w:sz="0" w:space="0" w:color="auto"/>
            <w:left w:val="none" w:sz="0" w:space="0" w:color="auto"/>
            <w:bottom w:val="none" w:sz="0" w:space="0" w:color="auto"/>
            <w:right w:val="none" w:sz="0" w:space="0" w:color="auto"/>
          </w:divBdr>
        </w:div>
      </w:divsChild>
    </w:div>
    <w:div w:id="1400053223">
      <w:bodyDiv w:val="1"/>
      <w:marLeft w:val="0"/>
      <w:marRight w:val="0"/>
      <w:marTop w:val="0"/>
      <w:marBottom w:val="0"/>
      <w:divBdr>
        <w:top w:val="none" w:sz="0" w:space="0" w:color="auto"/>
        <w:left w:val="none" w:sz="0" w:space="0" w:color="auto"/>
        <w:bottom w:val="none" w:sz="0" w:space="0" w:color="auto"/>
        <w:right w:val="none" w:sz="0" w:space="0" w:color="auto"/>
      </w:divBdr>
      <w:divsChild>
        <w:div w:id="1532373407">
          <w:marLeft w:val="0"/>
          <w:marRight w:val="0"/>
          <w:marTop w:val="0"/>
          <w:marBottom w:val="0"/>
          <w:divBdr>
            <w:top w:val="none" w:sz="0" w:space="0" w:color="auto"/>
            <w:left w:val="none" w:sz="0" w:space="0" w:color="auto"/>
            <w:bottom w:val="none" w:sz="0" w:space="0" w:color="auto"/>
            <w:right w:val="none" w:sz="0" w:space="0" w:color="auto"/>
          </w:divBdr>
        </w:div>
      </w:divsChild>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746419511">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49A8E-D6EB-464A-AC39-0B9D90F9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5</Words>
  <Characters>2221</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4</CharactersWithSpaces>
  <SharedDoc>false</SharedDoc>
  <HyperlinkBase/>
  <HLinks>
    <vt:vector size="6" baseType="variant">
      <vt:variant>
        <vt:i4>1638514</vt:i4>
      </vt:variant>
      <vt:variant>
        <vt:i4>0</vt:i4>
      </vt:variant>
      <vt:variant>
        <vt:i4>0</vt:i4>
      </vt:variant>
      <vt:variant>
        <vt:i4>5</vt:i4>
      </vt:variant>
      <vt:variant>
        <vt:lpwstr>mailto:milda.labasauskaite@k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6T08:04:00Z</dcterms:created>
  <dcterms:modified xsi:type="dcterms:W3CDTF">2022-09-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ab7ef6d6-146d-4ae1-bcc1-af9b55702bcd</vt:lpwstr>
  </property>
</Properties>
</file>